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7A5F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Fonts w:ascii="Calibri" w:eastAsia="Calibri" w:hAnsi="Calibri" w:cs="Calibri"/>
          <w:b/>
          <w:noProof/>
          <w:color w:val="002060"/>
          <w:sz w:val="22"/>
          <w:szCs w:val="22"/>
        </w:rPr>
        <w:drawing>
          <wp:inline distT="0" distB="0" distL="0" distR="0" wp14:anchorId="41D67B5C" wp14:editId="41D67B5D">
            <wp:extent cx="2382833" cy="694394"/>
            <wp:effectExtent l="0" t="0" r="0" b="0"/>
            <wp:docPr id="6" name="Image 6" descr="C:\Users\lsavard\AppData\Local\Microsoft\Windows\INetCache\Content.MSO\CEC3E7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avard\AppData\Local\Microsoft\Windows\INetCache\Content.MSO\CEC3E73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29" cy="70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60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61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62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63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64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65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66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67" w14:textId="77777777" w:rsidR="00D53257" w:rsidRPr="00452EC5" w:rsidRDefault="00D53257" w:rsidP="005E63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002060"/>
          <w:sz w:val="22"/>
          <w:szCs w:val="22"/>
        </w:rPr>
      </w:pPr>
    </w:p>
    <w:p w14:paraId="41D67A68" w14:textId="77777777" w:rsidR="00D53257" w:rsidRPr="00452EC5" w:rsidRDefault="00D53257" w:rsidP="005E63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002060"/>
          <w:sz w:val="22"/>
          <w:szCs w:val="22"/>
        </w:rPr>
      </w:pPr>
    </w:p>
    <w:p w14:paraId="41D67A69" w14:textId="77777777" w:rsidR="00D53257" w:rsidRPr="00452EC5" w:rsidRDefault="00D53257" w:rsidP="005E63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002060"/>
          <w:sz w:val="22"/>
          <w:szCs w:val="22"/>
        </w:rPr>
      </w:pPr>
    </w:p>
    <w:p w14:paraId="41D67A6A" w14:textId="77777777" w:rsidR="00D53257" w:rsidRPr="00452EC5" w:rsidRDefault="00D53257" w:rsidP="005E63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002060"/>
          <w:sz w:val="22"/>
          <w:szCs w:val="22"/>
        </w:rPr>
      </w:pPr>
    </w:p>
    <w:p w14:paraId="41D67A6B" w14:textId="77777777" w:rsidR="00D53257" w:rsidRPr="00452EC5" w:rsidRDefault="00D53257" w:rsidP="005E63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002060"/>
          <w:sz w:val="22"/>
          <w:szCs w:val="22"/>
        </w:rPr>
      </w:pPr>
    </w:p>
    <w:p w14:paraId="41D67A6C" w14:textId="77777777" w:rsidR="00D53257" w:rsidRPr="00452EC5" w:rsidRDefault="00D53257" w:rsidP="005E63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002060"/>
          <w:sz w:val="22"/>
          <w:szCs w:val="22"/>
        </w:rPr>
      </w:pPr>
    </w:p>
    <w:p w14:paraId="41D67A6D" w14:textId="77777777" w:rsidR="00D53257" w:rsidRPr="00452EC5" w:rsidRDefault="00D53257" w:rsidP="005E63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002060"/>
          <w:sz w:val="22"/>
          <w:szCs w:val="22"/>
        </w:rPr>
      </w:pPr>
    </w:p>
    <w:p w14:paraId="41D67A6E" w14:textId="77777777" w:rsidR="00D53257" w:rsidRPr="00452EC5" w:rsidRDefault="00D53257" w:rsidP="005E63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002060"/>
          <w:sz w:val="22"/>
          <w:szCs w:val="22"/>
        </w:rPr>
      </w:pPr>
    </w:p>
    <w:p w14:paraId="41D67A6F" w14:textId="77777777" w:rsidR="00D53257" w:rsidRPr="00452EC5" w:rsidRDefault="00D53257" w:rsidP="005E63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002060"/>
          <w:sz w:val="22"/>
          <w:szCs w:val="22"/>
        </w:rPr>
      </w:pPr>
    </w:p>
    <w:p w14:paraId="41D67A70" w14:textId="77777777" w:rsidR="00D53257" w:rsidRPr="00452EC5" w:rsidRDefault="00D53257" w:rsidP="005E63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002060"/>
          <w:sz w:val="22"/>
          <w:szCs w:val="22"/>
        </w:rPr>
      </w:pPr>
    </w:p>
    <w:p w14:paraId="41D67A71" w14:textId="720DF34B" w:rsidR="005E638E" w:rsidRPr="00452EC5" w:rsidRDefault="00D65151" w:rsidP="005E638E">
      <w:pPr>
        <w:pStyle w:val="paragraph"/>
        <w:spacing w:before="0" w:beforeAutospacing="0" w:after="0" w:afterAutospacing="0"/>
        <w:textAlignment w:val="baseline"/>
        <w:rPr>
          <w:rStyle w:val="eop"/>
          <w:rFonts w:ascii="Arial Black" w:hAnsi="Arial Black" w:cs="Segoe UI"/>
          <w:color w:val="002060"/>
          <w:sz w:val="22"/>
          <w:szCs w:val="22"/>
        </w:rPr>
      </w:pPr>
      <w:r w:rsidRPr="00452EC5">
        <w:rPr>
          <w:rStyle w:val="normaltextrun"/>
          <w:rFonts w:ascii="Arial Black" w:hAnsi="Arial Black" w:cs="Segoe UI"/>
          <w:color w:val="002060"/>
          <w:sz w:val="22"/>
          <w:szCs w:val="22"/>
        </w:rPr>
        <w:t>Évaluation 01</w:t>
      </w:r>
      <w:r w:rsidR="005E638E" w:rsidRPr="00452EC5">
        <w:rPr>
          <w:rStyle w:val="scxw145792809"/>
          <w:rFonts w:ascii="Arial Black" w:hAnsi="Arial Black" w:cs="Segoe UI"/>
          <w:color w:val="002060"/>
          <w:sz w:val="22"/>
          <w:szCs w:val="22"/>
        </w:rPr>
        <w:t> </w:t>
      </w:r>
      <w:r w:rsidR="005E638E" w:rsidRPr="00452EC5">
        <w:rPr>
          <w:rFonts w:ascii="Arial Black" w:hAnsi="Arial Black" w:cs="Segoe UI"/>
          <w:color w:val="002060"/>
          <w:sz w:val="22"/>
          <w:szCs w:val="22"/>
        </w:rPr>
        <w:br/>
      </w:r>
      <w:r w:rsidRPr="00452EC5">
        <w:rPr>
          <w:rStyle w:val="normaltextrun"/>
          <w:rFonts w:ascii="Arial Black" w:hAnsi="Arial Black" w:cs="Segoe UI"/>
          <w:color w:val="002060"/>
          <w:sz w:val="22"/>
          <w:szCs w:val="22"/>
        </w:rPr>
        <w:t>Certification Linux Essentials - Administration et sécurité</w:t>
      </w:r>
    </w:p>
    <w:p w14:paraId="41D67A72" w14:textId="2A6FCEB2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Arial Black" w:hAnsi="Arial Black" w:cs="Segoe UI"/>
          <w:color w:val="002060"/>
          <w:sz w:val="22"/>
          <w:szCs w:val="22"/>
        </w:rPr>
        <w:t xml:space="preserve">Groupe </w:t>
      </w:r>
      <w:r w:rsidR="00D65151" w:rsidRPr="00452EC5">
        <w:rPr>
          <w:rStyle w:val="normaltextrun"/>
          <w:rFonts w:ascii="Arial Black" w:hAnsi="Arial Black" w:cs="Segoe UI"/>
          <w:color w:val="002060"/>
          <w:sz w:val="22"/>
          <w:szCs w:val="22"/>
        </w:rPr>
        <w:t>92033</w:t>
      </w:r>
      <w:r w:rsidR="00D53257" w:rsidRPr="00452EC5">
        <w:rPr>
          <w:rStyle w:val="eop"/>
          <w:rFonts w:ascii="Arial Black" w:hAnsi="Arial Black" w:cs="Segoe UI"/>
          <w:color w:val="002060"/>
          <w:sz w:val="22"/>
          <w:szCs w:val="22"/>
        </w:rPr>
        <w:br/>
      </w:r>
      <w:r w:rsidR="00D65151" w:rsidRPr="00452EC5">
        <w:rPr>
          <w:rStyle w:val="eop"/>
          <w:rFonts w:ascii="Arial Black" w:hAnsi="Arial Black" w:cs="Segoe UI"/>
          <w:color w:val="002060"/>
          <w:sz w:val="22"/>
          <w:szCs w:val="22"/>
        </w:rPr>
        <w:t>Same</w:t>
      </w:r>
      <w:r w:rsidR="00D53257" w:rsidRPr="00452EC5">
        <w:rPr>
          <w:rStyle w:val="eop"/>
          <w:rFonts w:ascii="Arial Black" w:hAnsi="Arial Black" w:cs="Segoe UI"/>
          <w:color w:val="002060"/>
          <w:sz w:val="22"/>
          <w:szCs w:val="22"/>
        </w:rPr>
        <w:t>di, 2</w:t>
      </w:r>
      <w:r w:rsidR="00C21399" w:rsidRPr="00452EC5">
        <w:rPr>
          <w:rStyle w:val="eop"/>
          <w:rFonts w:ascii="Arial Black" w:hAnsi="Arial Black" w:cs="Segoe UI"/>
          <w:color w:val="002060"/>
          <w:sz w:val="22"/>
          <w:szCs w:val="22"/>
        </w:rPr>
        <w:t>7</w:t>
      </w:r>
      <w:r w:rsidR="00D53257" w:rsidRPr="00452EC5">
        <w:rPr>
          <w:rStyle w:val="eop"/>
          <w:rFonts w:ascii="Arial Black" w:hAnsi="Arial Black" w:cs="Segoe UI"/>
          <w:color w:val="002060"/>
          <w:sz w:val="22"/>
          <w:szCs w:val="22"/>
        </w:rPr>
        <w:t xml:space="preserve"> </w:t>
      </w:r>
      <w:r w:rsidR="00C33930" w:rsidRPr="00452EC5">
        <w:rPr>
          <w:rStyle w:val="eop"/>
          <w:rFonts w:ascii="Arial Black" w:hAnsi="Arial Black" w:cs="Segoe UI"/>
          <w:color w:val="002060"/>
          <w:sz w:val="22"/>
          <w:szCs w:val="22"/>
        </w:rPr>
        <w:t>mai</w:t>
      </w:r>
      <w:r w:rsidR="00D53257" w:rsidRPr="00452EC5">
        <w:rPr>
          <w:rStyle w:val="eop"/>
          <w:rFonts w:ascii="Arial Black" w:hAnsi="Arial Black" w:cs="Segoe UI"/>
          <w:color w:val="002060"/>
          <w:sz w:val="22"/>
          <w:szCs w:val="22"/>
        </w:rPr>
        <w:t xml:space="preserve"> 202</w:t>
      </w:r>
      <w:r w:rsidR="00C21399" w:rsidRPr="00452EC5">
        <w:rPr>
          <w:rStyle w:val="eop"/>
          <w:rFonts w:ascii="Arial Black" w:hAnsi="Arial Black" w:cs="Segoe UI"/>
          <w:color w:val="002060"/>
          <w:sz w:val="22"/>
          <w:szCs w:val="22"/>
        </w:rPr>
        <w:t>3</w:t>
      </w:r>
      <w:r w:rsidRPr="00452EC5">
        <w:rPr>
          <w:rFonts w:ascii="Segoe UI" w:hAnsi="Segoe UI" w:cs="Segoe UI"/>
          <w:color w:val="002060"/>
          <w:sz w:val="18"/>
          <w:szCs w:val="18"/>
        </w:rPr>
        <w:br/>
      </w:r>
    </w:p>
    <w:p w14:paraId="41D67A73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74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75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76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77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78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79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7A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22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22"/>
          <w:szCs w:val="18"/>
        </w:rPr>
        <w:t> </w:t>
      </w:r>
    </w:p>
    <w:p w14:paraId="41D67A7B" w14:textId="196844CB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color w:val="002060"/>
          <w:sz w:val="22"/>
          <w:szCs w:val="18"/>
        </w:rPr>
      </w:pPr>
      <w:r w:rsidRPr="00452EC5">
        <w:rPr>
          <w:rStyle w:val="eop"/>
          <w:rFonts w:ascii="Calibri" w:hAnsi="Calibri" w:cs="Calibri"/>
          <w:b/>
          <w:color w:val="002060"/>
          <w:sz w:val="22"/>
          <w:szCs w:val="18"/>
        </w:rPr>
        <w:t> </w:t>
      </w:r>
      <w:r w:rsidR="00D53257" w:rsidRPr="00452EC5">
        <w:rPr>
          <w:rStyle w:val="eop"/>
          <w:rFonts w:ascii="Calibri" w:hAnsi="Calibri" w:cs="Calibri"/>
          <w:b/>
          <w:color w:val="002060"/>
          <w:sz w:val="22"/>
          <w:szCs w:val="18"/>
        </w:rPr>
        <w:t xml:space="preserve">Note … </w:t>
      </w:r>
      <w:r w:rsidR="00C21399" w:rsidRPr="00452EC5">
        <w:rPr>
          <w:rStyle w:val="eop"/>
          <w:rFonts w:ascii="Calibri" w:hAnsi="Calibri" w:cs="Calibri"/>
          <w:b/>
          <w:color w:val="002060"/>
          <w:sz w:val="22"/>
          <w:szCs w:val="18"/>
        </w:rPr>
        <w:tab/>
      </w:r>
      <w:r w:rsidR="00D53257" w:rsidRPr="00452EC5">
        <w:rPr>
          <w:rStyle w:val="eop"/>
          <w:rFonts w:ascii="Calibri" w:hAnsi="Calibri" w:cs="Calibri"/>
          <w:b/>
          <w:color w:val="002060"/>
          <w:sz w:val="22"/>
          <w:szCs w:val="18"/>
        </w:rPr>
        <w:t>Ne rien écrire sur cette copie</w:t>
      </w:r>
      <w:r w:rsidR="00C21399" w:rsidRPr="00452EC5">
        <w:rPr>
          <w:rStyle w:val="eop"/>
          <w:rFonts w:ascii="Calibri" w:hAnsi="Calibri" w:cs="Calibri"/>
          <w:b/>
          <w:color w:val="002060"/>
          <w:sz w:val="22"/>
          <w:szCs w:val="18"/>
        </w:rPr>
        <w:br/>
      </w:r>
      <w:r w:rsidR="00C21399" w:rsidRPr="00452EC5">
        <w:rPr>
          <w:rStyle w:val="eop"/>
          <w:rFonts w:ascii="Calibri" w:hAnsi="Calibri" w:cs="Calibri"/>
          <w:b/>
          <w:color w:val="002060"/>
          <w:sz w:val="22"/>
          <w:szCs w:val="18"/>
        </w:rPr>
        <w:tab/>
      </w:r>
      <w:r w:rsidR="00C21399" w:rsidRPr="00452EC5">
        <w:rPr>
          <w:rStyle w:val="eop"/>
          <w:rFonts w:ascii="Calibri" w:hAnsi="Calibri" w:cs="Calibri"/>
          <w:b/>
          <w:color w:val="002060"/>
          <w:sz w:val="22"/>
          <w:szCs w:val="18"/>
        </w:rPr>
        <w:tab/>
        <w:t>Veuillez utiliser la feuille réponse svp</w:t>
      </w:r>
    </w:p>
    <w:p w14:paraId="41D67A7C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color w:val="002060"/>
          <w:sz w:val="22"/>
          <w:szCs w:val="18"/>
        </w:rPr>
      </w:pPr>
      <w:r w:rsidRPr="00452EC5">
        <w:rPr>
          <w:rStyle w:val="eop"/>
          <w:rFonts w:ascii="Calibri" w:hAnsi="Calibri" w:cs="Calibri"/>
          <w:b/>
          <w:color w:val="002060"/>
          <w:sz w:val="22"/>
          <w:szCs w:val="18"/>
        </w:rPr>
        <w:t> </w:t>
      </w:r>
    </w:p>
    <w:p w14:paraId="41D67A7D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7E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7F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 </w:t>
      </w:r>
    </w:p>
    <w:p w14:paraId="41D67A80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84" w14:textId="0D7FEAC4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 </w:t>
      </w:r>
    </w:p>
    <w:p w14:paraId="41D67A85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86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2060"/>
          <w:sz w:val="22"/>
        </w:rPr>
      </w:pPr>
      <w:r w:rsidRPr="00452EC5">
        <w:rPr>
          <w:rStyle w:val="eop"/>
          <w:rFonts w:ascii="Calibri" w:hAnsi="Calibri" w:cs="Calibri"/>
          <w:color w:val="002060"/>
          <w:sz w:val="18"/>
          <w:szCs w:val="18"/>
        </w:rPr>
        <w:t> </w:t>
      </w:r>
    </w:p>
    <w:p w14:paraId="41D67A87" w14:textId="77777777" w:rsidR="005E638E" w:rsidRPr="00452EC5" w:rsidRDefault="005E638E" w:rsidP="005E638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2060"/>
          <w:sz w:val="22"/>
        </w:rPr>
      </w:pPr>
      <w:r w:rsidRPr="00452EC5">
        <w:rPr>
          <w:rStyle w:val="eop"/>
          <w:rFonts w:ascii="Calibri" w:hAnsi="Calibri" w:cs="Calibri"/>
          <w:color w:val="002060"/>
          <w:sz w:val="22"/>
          <w:szCs w:val="18"/>
        </w:rPr>
        <w:t> </w:t>
      </w:r>
    </w:p>
    <w:p w14:paraId="41D67A88" w14:textId="5B46133C" w:rsidR="005E638E" w:rsidRPr="00452EC5" w:rsidRDefault="00C21399" w:rsidP="005E638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2060"/>
          <w:sz w:val="22"/>
          <w:szCs w:val="18"/>
        </w:rPr>
      </w:pPr>
      <w:r w:rsidRPr="00452EC5">
        <w:rPr>
          <w:rStyle w:val="eop"/>
          <w:rFonts w:ascii="Calibri" w:hAnsi="Calibri" w:cs="Calibri"/>
          <w:color w:val="002060"/>
          <w:sz w:val="22"/>
          <w:szCs w:val="18"/>
        </w:rPr>
        <w:t>Enseignant</w:t>
      </w:r>
      <w:r w:rsidR="00D53257" w:rsidRPr="00452EC5">
        <w:rPr>
          <w:rStyle w:val="eop"/>
          <w:rFonts w:ascii="Calibri" w:hAnsi="Calibri" w:cs="Calibri"/>
          <w:color w:val="002060"/>
          <w:sz w:val="22"/>
          <w:szCs w:val="18"/>
        </w:rPr>
        <w:t> :</w:t>
      </w:r>
      <w:r w:rsidR="005E638E" w:rsidRPr="00452EC5">
        <w:rPr>
          <w:rStyle w:val="eop"/>
          <w:rFonts w:ascii="Calibri" w:hAnsi="Calibri" w:cs="Calibri"/>
          <w:color w:val="002060"/>
          <w:sz w:val="22"/>
          <w:szCs w:val="18"/>
        </w:rPr>
        <w:t> Louis Savard </w:t>
      </w:r>
    </w:p>
    <w:p w14:paraId="41D67A89" w14:textId="77777777" w:rsidR="00D53257" w:rsidRPr="00452EC5" w:rsidRDefault="00D53257">
      <w:pPr>
        <w:rPr>
          <w:b/>
        </w:rPr>
      </w:pPr>
    </w:p>
    <w:p w14:paraId="41D67A8B" w14:textId="31E97343" w:rsidR="00D53257" w:rsidRPr="00452EC5" w:rsidRDefault="00E15E59">
      <w:pPr>
        <w:rPr>
          <w:b/>
        </w:rPr>
      </w:pPr>
      <w:r w:rsidRPr="00452EC5">
        <w:rPr>
          <w:b/>
        </w:rPr>
        <w:t>Formation Continue</w:t>
      </w:r>
      <w:r w:rsidRPr="00452EC5">
        <w:rPr>
          <w:b/>
        </w:rPr>
        <w:br/>
      </w:r>
      <w:r w:rsidR="00D53257" w:rsidRPr="00452EC5">
        <w:rPr>
          <w:b/>
        </w:rPr>
        <w:t>Collège de Maisonneuve</w:t>
      </w:r>
      <w:r w:rsidR="00D53257" w:rsidRPr="00452EC5">
        <w:rPr>
          <w:b/>
        </w:rPr>
        <w:br/>
        <w:t>3800, rue Sherbrooke est</w:t>
      </w:r>
      <w:r w:rsidR="00D53257" w:rsidRPr="00452EC5">
        <w:rPr>
          <w:b/>
        </w:rPr>
        <w:br/>
        <w:t>Montréal (Québec)</w:t>
      </w:r>
      <w:r w:rsidR="00D53257" w:rsidRPr="00452EC5">
        <w:rPr>
          <w:b/>
        </w:rPr>
        <w:br/>
        <w:t>H1X 2A2</w:t>
      </w:r>
      <w:r w:rsidR="00D53257" w:rsidRPr="00452EC5">
        <w:rPr>
          <w:b/>
        </w:rPr>
        <w:br w:type="page"/>
      </w:r>
    </w:p>
    <w:p w14:paraId="41D67A8C" w14:textId="77777777" w:rsidR="00B825B2" w:rsidRPr="00452EC5" w:rsidRDefault="00FC58A3">
      <w:pPr>
        <w:spacing w:after="0"/>
      </w:pPr>
      <w:r w:rsidRPr="00452EC5">
        <w:rPr>
          <w:b/>
        </w:rPr>
        <w:lastRenderedPageBreak/>
        <w:t>Question 01</w:t>
      </w:r>
      <w:r w:rsidRPr="00452EC5">
        <w:rPr>
          <w:b/>
        </w:rPr>
        <w:br/>
      </w:r>
      <w:r w:rsidR="005E638E" w:rsidRPr="00452EC5">
        <w:t>La compression sur un fichier fonctionne par …</w:t>
      </w:r>
    </w:p>
    <w:p w14:paraId="41D67A8D" w14:textId="77777777" w:rsidR="00B825B2" w:rsidRPr="00452EC5" w:rsidRDefault="00FC58A3" w:rsidP="00FC58A3">
      <w:pPr>
        <w:spacing w:after="0"/>
      </w:pPr>
      <w:r w:rsidRPr="00452EC5">
        <w:t>a)</w:t>
      </w:r>
      <w:r w:rsidRPr="00452EC5">
        <w:tab/>
      </w:r>
      <w:r w:rsidR="005E638E" w:rsidRPr="00452EC5">
        <w:t>Suppression d'informations redondantes</w:t>
      </w:r>
    </w:p>
    <w:p w14:paraId="41D67A8E" w14:textId="177A0523" w:rsidR="00B825B2" w:rsidRPr="00452EC5" w:rsidRDefault="00FC58A3">
      <w:pPr>
        <w:spacing w:after="0"/>
      </w:pPr>
      <w:r w:rsidRPr="00452EC5">
        <w:t>b)</w:t>
      </w:r>
      <w:r w:rsidRPr="00452EC5">
        <w:tab/>
      </w:r>
      <w:r w:rsidR="005E638E" w:rsidRPr="00452EC5">
        <w:t>Élimin</w:t>
      </w:r>
      <w:r w:rsidR="00B840FF" w:rsidRPr="00452EC5">
        <w:t>ation de</w:t>
      </w:r>
      <w:r w:rsidR="005E638E" w:rsidRPr="00452EC5">
        <w:t>s lacunes dans le fichier</w:t>
      </w:r>
    </w:p>
    <w:p w14:paraId="41D67A8F" w14:textId="77777777" w:rsidR="00B825B2" w:rsidRPr="00452EC5" w:rsidRDefault="00FC58A3">
      <w:pPr>
        <w:spacing w:after="0"/>
      </w:pPr>
      <w:r w:rsidRPr="00452EC5">
        <w:t>c)</w:t>
      </w:r>
      <w:r w:rsidRPr="00452EC5">
        <w:tab/>
      </w:r>
      <w:r w:rsidR="005E638E" w:rsidRPr="00452EC5">
        <w:t>Suppression du bit de poids fort de chaque octet</w:t>
      </w:r>
    </w:p>
    <w:p w14:paraId="41D67A90" w14:textId="77777777" w:rsidR="00B825B2" w:rsidRPr="00452EC5" w:rsidRDefault="00FC58A3">
      <w:pPr>
        <w:spacing w:after="0"/>
      </w:pPr>
      <w:r w:rsidRPr="00452EC5">
        <w:t>d)</w:t>
      </w:r>
      <w:r w:rsidRPr="00452EC5">
        <w:tab/>
      </w:r>
      <w:r w:rsidR="005E638E" w:rsidRPr="00452EC5">
        <w:t>Consolidation de plusieurs fichiers en un seul</w:t>
      </w:r>
    </w:p>
    <w:p w14:paraId="41D67A91" w14:textId="2F543323" w:rsidR="00B825B2" w:rsidRPr="00452EC5" w:rsidRDefault="00FC58A3">
      <w:pPr>
        <w:spacing w:after="0"/>
      </w:pPr>
      <w:r w:rsidRPr="00452EC5">
        <w:t>e)</w:t>
      </w:r>
      <w:r w:rsidRPr="00452EC5">
        <w:tab/>
      </w:r>
      <w:r w:rsidR="005E638E" w:rsidRPr="00452EC5">
        <w:t>Stock</w:t>
      </w:r>
      <w:r w:rsidR="00B840FF" w:rsidRPr="00452EC5">
        <w:t xml:space="preserve">age de la </w:t>
      </w:r>
      <w:r w:rsidR="005E638E" w:rsidRPr="00452EC5">
        <w:t>plupart des données sur des supports amovibles et laisser simplement un pointeur</w:t>
      </w:r>
    </w:p>
    <w:p w14:paraId="41D67A92" w14:textId="77777777" w:rsidR="00B825B2" w:rsidRPr="00452EC5" w:rsidRDefault="00B825B2">
      <w:pPr>
        <w:spacing w:after="0"/>
      </w:pPr>
    </w:p>
    <w:p w14:paraId="41D67A93" w14:textId="2F4D08CB" w:rsidR="00FC58A3" w:rsidRPr="00452EC5" w:rsidRDefault="00FC58A3">
      <w:pPr>
        <w:spacing w:after="0"/>
      </w:pPr>
      <w:r w:rsidRPr="00452EC5">
        <w:rPr>
          <w:b/>
        </w:rPr>
        <w:t>Question 02</w:t>
      </w:r>
      <w:r w:rsidRPr="00452EC5">
        <w:br/>
        <w:t xml:space="preserve">La commande </w:t>
      </w:r>
      <w:r w:rsidR="00B840FF" w:rsidRPr="00452EC5">
        <w:t>__________</w:t>
      </w:r>
      <w:r w:rsidRPr="00452EC5">
        <w:t xml:space="preserve"> est normalement exécutée quotidiennement afin de mettre à jour la base de données de tous les fichiers présents sur le système.</w:t>
      </w:r>
    </w:p>
    <w:p w14:paraId="41D67A94" w14:textId="24FF1912" w:rsidR="00FC58A3" w:rsidRPr="00452EC5" w:rsidRDefault="00FC58A3">
      <w:pP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</w:r>
      <w:r w:rsidR="00D53257" w:rsidRPr="00452EC5">
        <w:rPr>
          <w:lang w:val="en-CA"/>
        </w:rPr>
        <w:t>updated</w:t>
      </w:r>
      <w:r w:rsidR="0076288C">
        <w:rPr>
          <w:lang w:val="en-CA"/>
        </w:rPr>
        <w:t>b</w:t>
      </w:r>
    </w:p>
    <w:p w14:paraId="41D67A95" w14:textId="77777777" w:rsidR="00FC58A3" w:rsidRPr="00452EC5" w:rsidRDefault="00FC58A3">
      <w:pP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find</w:t>
      </w:r>
    </w:p>
    <w:p w14:paraId="41D67A96" w14:textId="77777777" w:rsidR="00FC58A3" w:rsidRPr="00452EC5" w:rsidRDefault="00FC58A3">
      <w:pP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locate</w:t>
      </w:r>
    </w:p>
    <w:p w14:paraId="41D67A97" w14:textId="77777777" w:rsidR="00FC58A3" w:rsidRPr="00452EC5" w:rsidRDefault="00FC58A3">
      <w:pPr>
        <w:spacing w:after="0"/>
      </w:pPr>
      <w:r w:rsidRPr="00452EC5">
        <w:t>d)</w:t>
      </w:r>
      <w:r w:rsidRPr="00452EC5">
        <w:tab/>
        <w:t>search</w:t>
      </w:r>
    </w:p>
    <w:p w14:paraId="41D67A98" w14:textId="77777777" w:rsidR="00FC58A3" w:rsidRPr="00452EC5" w:rsidRDefault="00FC58A3"/>
    <w:p w14:paraId="370FA1FF" w14:textId="77777777" w:rsidR="008611C1" w:rsidRPr="00452EC5" w:rsidRDefault="00CC54D5" w:rsidP="008611C1">
      <w:pPr>
        <w:spacing w:after="0"/>
      </w:pPr>
      <w:r w:rsidRPr="00452EC5">
        <w:rPr>
          <w:b/>
        </w:rPr>
        <w:t>Question 03</w:t>
      </w:r>
      <w:r w:rsidRPr="00452EC5">
        <w:rPr>
          <w:b/>
        </w:rPr>
        <w:br/>
      </w:r>
      <w:r w:rsidR="008611C1" w:rsidRPr="00452EC5">
        <w:t>Comment attribuer des permissions de lecture et d'écriture à un fichier pour le groupe propriétaire et les autres utilisateurs dans Linux ?</w:t>
      </w:r>
    </w:p>
    <w:p w14:paraId="6DC692CB" w14:textId="4D2A69D4" w:rsidR="008611C1" w:rsidRPr="00452EC5" w:rsidRDefault="008611C1" w:rsidP="008611C1">
      <w:pP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chmod u+rw,g+rw,o+rw</w:t>
      </w:r>
    </w:p>
    <w:p w14:paraId="75FA69CF" w14:textId="0EFBAA9E" w:rsidR="008611C1" w:rsidRPr="00452EC5" w:rsidRDefault="008611C1" w:rsidP="008611C1">
      <w:pP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chmod g+rw,o+rw</w:t>
      </w:r>
    </w:p>
    <w:p w14:paraId="22BA11FA" w14:textId="79AE3CFE" w:rsidR="008611C1" w:rsidRPr="00452EC5" w:rsidRDefault="008611C1" w:rsidP="008611C1">
      <w:pP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chmod u=rw,g=rw,o=rw</w:t>
      </w:r>
    </w:p>
    <w:p w14:paraId="41D67A9E" w14:textId="023339EA" w:rsidR="00FC58A3" w:rsidRPr="00452EC5" w:rsidRDefault="008611C1" w:rsidP="008611C1">
      <w:pPr>
        <w:spacing w:after="0"/>
      </w:pPr>
      <w:r w:rsidRPr="00452EC5">
        <w:t>d)</w:t>
      </w:r>
      <w:r w:rsidRPr="00452EC5">
        <w:tab/>
        <w:t>chmod a=rw</w:t>
      </w:r>
    </w:p>
    <w:p w14:paraId="41D67A9F" w14:textId="77777777" w:rsidR="00FC58A3" w:rsidRPr="00452EC5" w:rsidRDefault="00FC58A3"/>
    <w:p w14:paraId="41D67AA0" w14:textId="77777777" w:rsidR="00FC58A3" w:rsidRPr="00452EC5" w:rsidRDefault="0064541A">
      <w:pPr>
        <w:spacing w:after="0"/>
      </w:pPr>
      <w:r w:rsidRPr="00452EC5">
        <w:rPr>
          <w:b/>
        </w:rPr>
        <w:t>Question 04</w:t>
      </w:r>
      <w:r w:rsidRPr="00452EC5">
        <w:br/>
      </w:r>
      <w:r w:rsidR="00FC58A3" w:rsidRPr="00452EC5">
        <w:t>Lequel des noms suivants est le nom de fichier de périphérique valide pour le premier disque dur SATA du système ?</w:t>
      </w:r>
    </w:p>
    <w:p w14:paraId="41D67AA1" w14:textId="77777777" w:rsidR="00FC58A3" w:rsidRPr="00452EC5" w:rsidRDefault="0064541A">
      <w:pP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</w:r>
      <w:r w:rsidR="00FC58A3" w:rsidRPr="00452EC5">
        <w:rPr>
          <w:lang w:val="en-CA"/>
        </w:rPr>
        <w:t>/dev/hda</w:t>
      </w:r>
    </w:p>
    <w:p w14:paraId="41D67AA2" w14:textId="77777777" w:rsidR="00FC58A3" w:rsidRPr="00452EC5" w:rsidRDefault="0064541A">
      <w:pP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</w:r>
      <w:r w:rsidR="00FC58A3" w:rsidRPr="00452EC5">
        <w:rPr>
          <w:lang w:val="en-CA"/>
        </w:rPr>
        <w:t>/dev/sda</w:t>
      </w:r>
    </w:p>
    <w:p w14:paraId="41D67AA3" w14:textId="77777777" w:rsidR="00FC58A3" w:rsidRPr="00452EC5" w:rsidRDefault="0064541A">
      <w:pP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</w:r>
      <w:r w:rsidR="00FC58A3" w:rsidRPr="00452EC5">
        <w:rPr>
          <w:lang w:val="en-CA"/>
        </w:rPr>
        <w:t>/dev/hd1</w:t>
      </w:r>
    </w:p>
    <w:p w14:paraId="41D67AA4" w14:textId="77777777" w:rsidR="00FC58A3" w:rsidRPr="00452EC5" w:rsidRDefault="0064541A">
      <w:pPr>
        <w:spacing w:after="0"/>
        <w:rPr>
          <w:lang w:val="en-CA"/>
        </w:rPr>
      </w:pPr>
      <w:r w:rsidRPr="00452EC5">
        <w:rPr>
          <w:lang w:val="en-CA"/>
        </w:rPr>
        <w:t>d)</w:t>
      </w:r>
      <w:r w:rsidRPr="00452EC5">
        <w:rPr>
          <w:lang w:val="en-CA"/>
        </w:rPr>
        <w:tab/>
      </w:r>
      <w:r w:rsidR="00FC58A3" w:rsidRPr="00452EC5">
        <w:rPr>
          <w:lang w:val="en-CA"/>
        </w:rPr>
        <w:t>/dev/ide</w:t>
      </w:r>
    </w:p>
    <w:p w14:paraId="41D67AA5" w14:textId="77777777" w:rsidR="00FC58A3" w:rsidRPr="00452EC5" w:rsidRDefault="00FC58A3">
      <w:pPr>
        <w:rPr>
          <w:lang w:val="en-CA"/>
        </w:rPr>
      </w:pPr>
    </w:p>
    <w:p w14:paraId="41D67AA6" w14:textId="77777777" w:rsidR="00FC58A3" w:rsidRPr="00452EC5" w:rsidRDefault="0064541A">
      <w:pPr>
        <w:spacing w:after="0"/>
      </w:pPr>
      <w:r w:rsidRPr="00452EC5">
        <w:rPr>
          <w:b/>
        </w:rPr>
        <w:t>Question 05</w:t>
      </w:r>
      <w:r w:rsidRPr="00452EC5">
        <w:rPr>
          <w:b/>
        </w:rPr>
        <w:br/>
      </w:r>
      <w:r w:rsidR="00FC58A3" w:rsidRPr="00452EC5">
        <w:t xml:space="preserve">L’utilisation du </w:t>
      </w:r>
      <w:r w:rsidR="00FC58A3" w:rsidRPr="00452EC5">
        <w:rPr>
          <w:b/>
          <w:bCs/>
        </w:rPr>
        <w:t>caractère ?</w:t>
      </w:r>
      <w:r w:rsidR="00FC58A3" w:rsidRPr="00452EC5">
        <w:t xml:space="preserve"> permet de remplacer plusieurs caractères dans une commande.</w:t>
      </w:r>
    </w:p>
    <w:p w14:paraId="41D67AA7" w14:textId="77777777" w:rsidR="00FC58A3" w:rsidRPr="00452EC5" w:rsidRDefault="0064541A">
      <w:pPr>
        <w:spacing w:after="0"/>
      </w:pPr>
      <w:bookmarkStart w:id="0" w:name="_xyfdfkza7yen" w:colFirst="0" w:colLast="0"/>
      <w:bookmarkEnd w:id="0"/>
      <w:r w:rsidRPr="00452EC5">
        <w:t>a)</w:t>
      </w:r>
      <w:r w:rsidRPr="00452EC5">
        <w:tab/>
      </w:r>
      <w:r w:rsidR="00FC58A3" w:rsidRPr="00452EC5">
        <w:t>Vrai</w:t>
      </w:r>
    </w:p>
    <w:p w14:paraId="41D67AA8" w14:textId="77777777" w:rsidR="00FC58A3" w:rsidRPr="00452EC5" w:rsidRDefault="0064541A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" w:name="_4h5tx7rgjp30" w:colFirst="0" w:colLast="0"/>
      <w:bookmarkEnd w:id="1"/>
      <w:r w:rsidRPr="00452EC5">
        <w:t>b)</w:t>
      </w:r>
      <w:r w:rsidRPr="00452EC5">
        <w:tab/>
      </w:r>
      <w:r w:rsidR="00FC58A3" w:rsidRPr="00452EC5">
        <w:t>Faux</w:t>
      </w:r>
    </w:p>
    <w:p w14:paraId="41D67AA9" w14:textId="77777777" w:rsidR="00FC58A3" w:rsidRPr="00452EC5" w:rsidRDefault="00FC58A3"/>
    <w:p w14:paraId="41D67AAA" w14:textId="77777777" w:rsidR="00FC58A3" w:rsidRPr="00452EC5" w:rsidRDefault="0064541A">
      <w:pPr>
        <w:spacing w:after="0"/>
      </w:pPr>
      <w:r w:rsidRPr="00452EC5">
        <w:rPr>
          <w:b/>
        </w:rPr>
        <w:t>Question 05</w:t>
      </w:r>
      <w:r w:rsidRPr="00452EC5">
        <w:rPr>
          <w:b/>
        </w:rPr>
        <w:br/>
      </w:r>
      <w:r w:rsidR="00FC58A3" w:rsidRPr="00452EC5">
        <w:t xml:space="preserve">Afin de garder la compatibilité avec le standard POSIX, Linux fait la différence entre </w:t>
      </w:r>
      <w:r w:rsidR="00FC58A3" w:rsidRPr="00452EC5">
        <w:rPr>
          <w:b/>
          <w:bCs/>
        </w:rPr>
        <w:t>MAJUSCULE</w:t>
      </w:r>
      <w:r w:rsidR="00FC58A3" w:rsidRPr="00452EC5">
        <w:t xml:space="preserve"> et </w:t>
      </w:r>
      <w:r w:rsidR="00FC58A3" w:rsidRPr="00452EC5">
        <w:rPr>
          <w:b/>
          <w:bCs/>
        </w:rPr>
        <w:t>minuscule</w:t>
      </w:r>
      <w:r w:rsidR="00FC58A3" w:rsidRPr="00452EC5">
        <w:t xml:space="preserve"> lorsque vient le moment d’exécuter une commande.</w:t>
      </w:r>
    </w:p>
    <w:p w14:paraId="41D67AAB" w14:textId="77777777" w:rsidR="00FC58A3" w:rsidRPr="00452EC5" w:rsidRDefault="0064541A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2" w:name="_c92zt5q3m8zt" w:colFirst="0" w:colLast="0"/>
      <w:bookmarkEnd w:id="2"/>
      <w:r w:rsidRPr="00452EC5">
        <w:t>a)</w:t>
      </w:r>
      <w:r w:rsidRPr="00452EC5">
        <w:tab/>
      </w:r>
      <w:r w:rsidR="00FC58A3" w:rsidRPr="00452EC5">
        <w:t>Vrai</w:t>
      </w:r>
    </w:p>
    <w:p w14:paraId="41D67AAC" w14:textId="77777777" w:rsidR="00FC58A3" w:rsidRPr="00452EC5" w:rsidRDefault="0064541A">
      <w:pPr>
        <w:spacing w:after="0"/>
      </w:pPr>
      <w:bookmarkStart w:id="3" w:name="_7nh6ldxfh2ld" w:colFirst="0" w:colLast="0"/>
      <w:bookmarkEnd w:id="3"/>
      <w:r w:rsidRPr="00452EC5">
        <w:t>b)</w:t>
      </w:r>
      <w:r w:rsidRPr="00452EC5">
        <w:tab/>
      </w:r>
      <w:r w:rsidR="00FC58A3" w:rsidRPr="00452EC5">
        <w:t>Faux</w:t>
      </w:r>
    </w:p>
    <w:p w14:paraId="41D67AAD" w14:textId="77777777" w:rsidR="00FC58A3" w:rsidRPr="00452EC5" w:rsidRDefault="00FC58A3"/>
    <w:p w14:paraId="41D67AAE" w14:textId="77777777" w:rsidR="005E638E" w:rsidRPr="00452EC5" w:rsidRDefault="005E638E" w:rsidP="005E63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452EC5">
        <w:rPr>
          <w:b/>
        </w:rPr>
        <w:t>Question 06</w:t>
      </w:r>
    </w:p>
    <w:p w14:paraId="41D67AAF" w14:textId="53E90356" w:rsidR="005E638E" w:rsidRPr="00452EC5" w:rsidRDefault="005E638E" w:rsidP="005E638E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 xml:space="preserve">Avec quelle commande </w:t>
      </w:r>
      <w:r w:rsidR="00B21640" w:rsidRPr="00452EC5">
        <w:t>d’afficher le nom de</w:t>
      </w:r>
      <w:r w:rsidRPr="00452EC5">
        <w:t xml:space="preserve"> l’utilisateur connecté ?</w:t>
      </w:r>
    </w:p>
    <w:p w14:paraId="41D67AB0" w14:textId="77777777" w:rsidR="005E638E" w:rsidRPr="00452EC5" w:rsidRDefault="005E638E" w:rsidP="005E63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4" w:name="_ol3c93e00eys" w:colFirst="0" w:colLast="0"/>
      <w:bookmarkEnd w:id="4"/>
      <w:r w:rsidRPr="00452EC5">
        <w:rPr>
          <w:lang w:val="en-CA"/>
        </w:rPr>
        <w:t>a)</w:t>
      </w:r>
      <w:r w:rsidRPr="00452EC5">
        <w:rPr>
          <w:lang w:val="en-CA"/>
        </w:rPr>
        <w:tab/>
        <w:t>users</w:t>
      </w:r>
    </w:p>
    <w:p w14:paraId="41D67AB1" w14:textId="77777777" w:rsidR="005E638E" w:rsidRPr="00452EC5" w:rsidRDefault="005E638E" w:rsidP="005E63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5" w:name="_i28cgz42llng" w:colFirst="0" w:colLast="0"/>
      <w:bookmarkEnd w:id="5"/>
      <w:r w:rsidRPr="00452EC5">
        <w:rPr>
          <w:lang w:val="en-CA"/>
        </w:rPr>
        <w:t>b)</w:t>
      </w:r>
      <w:r w:rsidRPr="00452EC5">
        <w:rPr>
          <w:lang w:val="en-CA"/>
        </w:rPr>
        <w:tab/>
        <w:t>ps -u</w:t>
      </w:r>
    </w:p>
    <w:p w14:paraId="41D67AB2" w14:textId="77777777" w:rsidR="005E638E" w:rsidRPr="00452EC5" w:rsidRDefault="005E638E" w:rsidP="005E63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6" w:name="_z3ajo714kc75" w:colFirst="0" w:colLast="0"/>
      <w:bookmarkEnd w:id="6"/>
      <w:r w:rsidRPr="00452EC5">
        <w:rPr>
          <w:lang w:val="en-CA"/>
        </w:rPr>
        <w:t>c)</w:t>
      </w:r>
      <w:r w:rsidRPr="00452EC5">
        <w:rPr>
          <w:lang w:val="en-CA"/>
        </w:rPr>
        <w:tab/>
        <w:t>whoami</w:t>
      </w:r>
    </w:p>
    <w:p w14:paraId="41D67AB3" w14:textId="77777777" w:rsidR="005E638E" w:rsidRPr="00452EC5" w:rsidRDefault="005E638E" w:rsidP="005E638E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7" w:name="_on8h0xvb4vw0" w:colFirst="0" w:colLast="0"/>
      <w:bookmarkEnd w:id="7"/>
      <w:r w:rsidRPr="00452EC5">
        <w:t>d)</w:t>
      </w:r>
      <w:r w:rsidRPr="00452EC5">
        <w:tab/>
        <w:t>ls –users ?</w:t>
      </w:r>
      <w:r w:rsidRPr="00452EC5">
        <w:tab/>
      </w:r>
    </w:p>
    <w:p w14:paraId="41D67AB4" w14:textId="77777777" w:rsidR="005E638E" w:rsidRPr="00452EC5" w:rsidRDefault="005E638E" w:rsidP="005E638E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8" w:name="_fxyc0mo3qzh3" w:colFirst="0" w:colLast="0"/>
      <w:bookmarkEnd w:id="8"/>
    </w:p>
    <w:p w14:paraId="41D67AB5" w14:textId="77777777" w:rsidR="005E638E" w:rsidRPr="00452EC5" w:rsidRDefault="005E638E">
      <w:bookmarkStart w:id="9" w:name="_qyphuldf4lmd" w:colFirst="0" w:colLast="0"/>
      <w:bookmarkEnd w:id="9"/>
      <w:r w:rsidRPr="00452EC5">
        <w:br w:type="page"/>
      </w:r>
    </w:p>
    <w:p w14:paraId="41D67AB6" w14:textId="77777777" w:rsidR="00D53257" w:rsidRPr="00452EC5" w:rsidRDefault="00D53257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lastRenderedPageBreak/>
        <w:t>Question 07</w:t>
      </w:r>
      <w:r w:rsidRPr="00452EC5">
        <w:rPr>
          <w:b/>
        </w:rPr>
        <w:br/>
      </w:r>
      <w:r w:rsidRPr="00452EC5">
        <w:t xml:space="preserve">Le </w:t>
      </w:r>
      <w:r w:rsidRPr="00452EC5">
        <w:rPr>
          <w:b/>
          <w:bCs/>
        </w:rPr>
        <w:t>tilde</w:t>
      </w:r>
      <w:r w:rsidRPr="00452EC5">
        <w:t xml:space="preserve"> (~) est utilisé afin de représenter ...</w:t>
      </w:r>
    </w:p>
    <w:p w14:paraId="41D67AB7" w14:textId="77777777" w:rsidR="00D53257" w:rsidRPr="00452EC5" w:rsidRDefault="00D53257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0" w:name="_ae4zahdok6bz" w:colFirst="0" w:colLast="0"/>
      <w:bookmarkEnd w:id="10"/>
      <w:r w:rsidRPr="00452EC5">
        <w:t>a)</w:t>
      </w:r>
      <w:r w:rsidRPr="00452EC5">
        <w:tab/>
        <w:t>deux caractères quelconques</w:t>
      </w:r>
    </w:p>
    <w:p w14:paraId="41D67AB8" w14:textId="77777777" w:rsidR="00D53257" w:rsidRPr="00452EC5" w:rsidRDefault="00D53257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1" w:name="_okrm5p7b1wsf" w:colFirst="0" w:colLast="0"/>
      <w:bookmarkEnd w:id="11"/>
      <w:r w:rsidRPr="00452EC5">
        <w:t>b)</w:t>
      </w:r>
      <w:r w:rsidRPr="00452EC5">
        <w:tab/>
        <w:t>le répertoire parent du répertoire de travail courant</w:t>
      </w:r>
    </w:p>
    <w:p w14:paraId="41D67AB9" w14:textId="77777777" w:rsidR="00D53257" w:rsidRPr="00452EC5" w:rsidRDefault="00D53257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2" w:name="_abu5kr9hfc9v" w:colFirst="0" w:colLast="0"/>
      <w:bookmarkEnd w:id="12"/>
      <w:r w:rsidRPr="00452EC5">
        <w:t>c)</w:t>
      </w:r>
      <w:r w:rsidRPr="00452EC5">
        <w:tab/>
        <w:t>le répertoire personnel de l'utilisateur ayant ouvert une session dans ce terminal</w:t>
      </w:r>
    </w:p>
    <w:p w14:paraId="41D67ABA" w14:textId="77777777" w:rsidR="00D53257" w:rsidRPr="00452EC5" w:rsidRDefault="00D53257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3" w:name="_1zd75glz9ix9" w:colFirst="0" w:colLast="0"/>
      <w:bookmarkEnd w:id="13"/>
      <w:r w:rsidRPr="00452EC5">
        <w:t>d)</w:t>
      </w:r>
      <w:r w:rsidRPr="00452EC5">
        <w:tab/>
        <w:t>Rien, il n'a pas de signification particulière</w:t>
      </w:r>
    </w:p>
    <w:p w14:paraId="41D67ABB" w14:textId="77777777" w:rsidR="00D53257" w:rsidRPr="00452EC5" w:rsidRDefault="00D53257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4" w:name="_y2yu4g1vazvy" w:colFirst="0" w:colLast="0"/>
      <w:bookmarkEnd w:id="14"/>
    </w:p>
    <w:p w14:paraId="41D67ABC" w14:textId="77777777" w:rsidR="00D53257" w:rsidRPr="00452EC5" w:rsidRDefault="00410E21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5" w:name="_bjxgvpo74p0f" w:colFirst="0" w:colLast="0"/>
      <w:bookmarkEnd w:id="15"/>
      <w:r w:rsidRPr="00452EC5">
        <w:rPr>
          <w:b/>
        </w:rPr>
        <w:t>Question 08</w:t>
      </w:r>
      <w:r w:rsidRPr="00452EC5">
        <w:rPr>
          <w:b/>
        </w:rPr>
        <w:br/>
      </w:r>
      <w:r w:rsidR="00D53257" w:rsidRPr="00452EC5">
        <w:t xml:space="preserve">Comment copier </w:t>
      </w:r>
      <w:r w:rsidR="00D53257" w:rsidRPr="00452EC5">
        <w:rPr>
          <w:b/>
          <w:bCs/>
        </w:rPr>
        <w:t>fichier1</w:t>
      </w:r>
      <w:r w:rsidR="00D53257" w:rsidRPr="00452EC5">
        <w:t xml:space="preserve"> vers </w:t>
      </w:r>
      <w:r w:rsidR="00D53257" w:rsidRPr="00452EC5">
        <w:rPr>
          <w:b/>
          <w:bCs/>
        </w:rPr>
        <w:t>fichier2</w:t>
      </w:r>
      <w:r w:rsidR="00D53257" w:rsidRPr="00452EC5">
        <w:t xml:space="preserve"> ?</w:t>
      </w:r>
    </w:p>
    <w:p w14:paraId="41D67ABD" w14:textId="77777777" w:rsidR="00D53257" w:rsidRPr="00452EC5" w:rsidRDefault="00410E21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6" w:name="_llrfdpbpfd2c" w:colFirst="0" w:colLast="0"/>
      <w:bookmarkEnd w:id="16"/>
      <w:r w:rsidRPr="00452EC5">
        <w:t>a)</w:t>
      </w:r>
      <w:r w:rsidRPr="00452EC5">
        <w:tab/>
      </w:r>
      <w:r w:rsidR="00D53257" w:rsidRPr="00452EC5">
        <w:t>copy fichier1 fichier2</w:t>
      </w:r>
    </w:p>
    <w:p w14:paraId="41D67ABE" w14:textId="77777777" w:rsidR="00D53257" w:rsidRPr="00452EC5" w:rsidRDefault="00410E21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7" w:name="_1tj4xi58h594" w:colFirst="0" w:colLast="0"/>
      <w:bookmarkEnd w:id="17"/>
      <w:r w:rsidRPr="00452EC5">
        <w:t>b)</w:t>
      </w:r>
      <w:r w:rsidRPr="00452EC5">
        <w:tab/>
      </w:r>
      <w:r w:rsidR="00D53257" w:rsidRPr="00452EC5">
        <w:t>duplicate fichier1 fichier2</w:t>
      </w:r>
    </w:p>
    <w:p w14:paraId="41D67ABF" w14:textId="77777777" w:rsidR="00D53257" w:rsidRPr="00452EC5" w:rsidRDefault="00410E21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8" w:name="_vzh9rufc09w" w:colFirst="0" w:colLast="0"/>
      <w:bookmarkEnd w:id="18"/>
      <w:r w:rsidRPr="00452EC5">
        <w:t>c)</w:t>
      </w:r>
      <w:r w:rsidRPr="00452EC5">
        <w:tab/>
      </w:r>
      <w:r w:rsidR="00D53257" w:rsidRPr="00452EC5">
        <w:t>cp fichier1 &gt; fichier2</w:t>
      </w:r>
    </w:p>
    <w:p w14:paraId="41D67AC0" w14:textId="77777777" w:rsidR="00D53257" w:rsidRPr="00452EC5" w:rsidRDefault="00410E21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9" w:name="_lllseivvt97c" w:colFirst="0" w:colLast="0"/>
      <w:bookmarkEnd w:id="19"/>
      <w:r w:rsidRPr="00452EC5">
        <w:t>d)</w:t>
      </w:r>
      <w:r w:rsidRPr="00452EC5">
        <w:tab/>
      </w:r>
      <w:r w:rsidR="00D53257" w:rsidRPr="00452EC5">
        <w:t>cp fichier1 fichier2</w:t>
      </w:r>
    </w:p>
    <w:p w14:paraId="41D67AC1" w14:textId="77777777" w:rsidR="00D53257" w:rsidRPr="00452EC5" w:rsidRDefault="00D53257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20" w:name="_tf9hb2k9pt6u" w:colFirst="0" w:colLast="0"/>
      <w:bookmarkEnd w:id="20"/>
    </w:p>
    <w:p w14:paraId="41D67AC2" w14:textId="77777777" w:rsidR="00D53257" w:rsidRPr="00452EC5" w:rsidRDefault="00410E21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21" w:name="_2ukyeedspnb7" w:colFirst="0" w:colLast="0"/>
      <w:bookmarkEnd w:id="21"/>
      <w:r w:rsidRPr="00452EC5">
        <w:rPr>
          <w:b/>
        </w:rPr>
        <w:t>Question 09</w:t>
      </w:r>
      <w:r w:rsidRPr="00452EC5">
        <w:rPr>
          <w:b/>
        </w:rPr>
        <w:br/>
      </w:r>
      <w:r w:rsidR="00D53257" w:rsidRPr="00452EC5">
        <w:t>Le double point (..) peut être utilisé avec la commande cd pour se déplacer ...</w:t>
      </w:r>
    </w:p>
    <w:p w14:paraId="41D67AC3" w14:textId="77777777" w:rsidR="00D53257" w:rsidRPr="00452EC5" w:rsidRDefault="00410E21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22" w:name="_r7ui131r1wjw" w:colFirst="0" w:colLast="0"/>
      <w:bookmarkEnd w:id="22"/>
      <w:r w:rsidRPr="00452EC5">
        <w:t>a)</w:t>
      </w:r>
      <w:r w:rsidRPr="00452EC5">
        <w:tab/>
      </w:r>
      <w:r w:rsidR="00D53257" w:rsidRPr="00452EC5">
        <w:t>vers le répertoire parent du répertoire de travail courant</w:t>
      </w:r>
    </w:p>
    <w:p w14:paraId="41D67AC4" w14:textId="77777777" w:rsidR="00D53257" w:rsidRPr="00452EC5" w:rsidRDefault="00410E21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23" w:name="_20d7763bi4du" w:colFirst="0" w:colLast="0"/>
      <w:bookmarkEnd w:id="23"/>
      <w:r w:rsidRPr="00452EC5">
        <w:t>b)</w:t>
      </w:r>
      <w:r w:rsidRPr="00452EC5">
        <w:tab/>
      </w:r>
      <w:r w:rsidR="00D53257" w:rsidRPr="00452EC5">
        <w:t>vers le répertoire personnel de l'utilisateur ayant ouvert une session dans ce terminal</w:t>
      </w:r>
    </w:p>
    <w:p w14:paraId="41D67AC5" w14:textId="77777777" w:rsidR="00D53257" w:rsidRPr="00452EC5" w:rsidRDefault="00410E21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24" w:name="_ina8yzmstw9p" w:colFirst="0" w:colLast="0"/>
      <w:bookmarkEnd w:id="24"/>
      <w:r w:rsidRPr="00452EC5">
        <w:t>c)</w:t>
      </w:r>
      <w:r w:rsidRPr="00452EC5">
        <w:tab/>
      </w:r>
      <w:r w:rsidR="00D53257" w:rsidRPr="00452EC5">
        <w:t>vers un répertoire enfant</w:t>
      </w:r>
    </w:p>
    <w:p w14:paraId="41D67AC6" w14:textId="77777777" w:rsidR="00D53257" w:rsidRPr="00452EC5" w:rsidRDefault="00410E21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25" w:name="_7y65bja5qkqk" w:colFirst="0" w:colLast="0"/>
      <w:bookmarkEnd w:id="25"/>
      <w:r w:rsidRPr="00452EC5">
        <w:t>d)</w:t>
      </w:r>
      <w:r w:rsidRPr="00452EC5">
        <w:tab/>
      </w:r>
      <w:r w:rsidR="00D53257" w:rsidRPr="00452EC5">
        <w:t>nulle part; il n'a pas de signification particulière</w:t>
      </w:r>
    </w:p>
    <w:p w14:paraId="41D67AC7" w14:textId="77777777" w:rsidR="00D53257" w:rsidRPr="00452EC5" w:rsidRDefault="00D53257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26" w:name="_mkiom9p9jvh5" w:colFirst="0" w:colLast="0"/>
      <w:bookmarkEnd w:id="26"/>
    </w:p>
    <w:p w14:paraId="41D67AC8" w14:textId="1272EA59" w:rsidR="00D53257" w:rsidRPr="00452EC5" w:rsidRDefault="00F92F70" w:rsidP="00D5325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27" w:name="_27m181w1h685" w:colFirst="0" w:colLast="0"/>
      <w:bookmarkEnd w:id="27"/>
      <w:r w:rsidRPr="00452EC5">
        <w:rPr>
          <w:b/>
        </w:rPr>
        <w:t>Question 09</w:t>
      </w:r>
      <w:r w:rsidRPr="00452EC5">
        <w:rPr>
          <w:b/>
        </w:rPr>
        <w:br/>
      </w:r>
      <w:r w:rsidR="00D53257" w:rsidRPr="00452EC5">
        <w:t xml:space="preserve">Quelle est la commande appropriée afin d’installer le </w:t>
      </w:r>
      <w:r w:rsidR="00D53257" w:rsidRPr="00452EC5">
        <w:rPr>
          <w:b/>
          <w:bCs/>
        </w:rPr>
        <w:t>paquet kcalc</w:t>
      </w:r>
      <w:r w:rsidR="00D53257" w:rsidRPr="00452EC5">
        <w:t xml:space="preserve"> </w:t>
      </w:r>
      <w:r w:rsidR="004B245D" w:rsidRPr="00452EC5">
        <w:t xml:space="preserve">à </w:t>
      </w:r>
      <w:r w:rsidR="00D53257" w:rsidRPr="00452EC5">
        <w:t xml:space="preserve">partir du </w:t>
      </w:r>
      <w:r w:rsidR="004B245D" w:rsidRPr="00452EC5">
        <w:t>référentiel</w:t>
      </w:r>
      <w:r w:rsidR="00D53257" w:rsidRPr="00452EC5">
        <w:t xml:space="preserve"> de paquets </w:t>
      </w:r>
      <w:r w:rsidR="005D445C" w:rsidRPr="00452EC5">
        <w:t xml:space="preserve">de la distribution </w:t>
      </w:r>
      <w:r w:rsidR="004B245D" w:rsidRPr="00452EC5">
        <w:t>Debian</w:t>
      </w:r>
      <w:r w:rsidR="00D53257" w:rsidRPr="00452EC5">
        <w:t xml:space="preserve"> ?</w:t>
      </w:r>
      <w:r w:rsidR="00D53257" w:rsidRPr="00452EC5">
        <w:tab/>
      </w:r>
    </w:p>
    <w:p w14:paraId="41D67AC9" w14:textId="23F90F4C" w:rsidR="00D53257" w:rsidRPr="00452EC5" w:rsidRDefault="00F92F70" w:rsidP="00D532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28" w:name="_ag0bfaf6a2rr" w:colFirst="0" w:colLast="0"/>
      <w:bookmarkEnd w:id="28"/>
      <w:r w:rsidRPr="00452EC5">
        <w:rPr>
          <w:lang w:val="en-CA"/>
        </w:rPr>
        <w:t>a)</w:t>
      </w:r>
      <w:r w:rsidRPr="00452EC5">
        <w:rPr>
          <w:lang w:val="en-CA"/>
        </w:rPr>
        <w:tab/>
      </w:r>
      <w:r w:rsidR="004B245D" w:rsidRPr="00452EC5">
        <w:rPr>
          <w:lang w:val="en-CA"/>
        </w:rPr>
        <w:t>apt</w:t>
      </w:r>
      <w:r w:rsidR="00D53257" w:rsidRPr="00452EC5">
        <w:rPr>
          <w:lang w:val="en-CA"/>
        </w:rPr>
        <w:t xml:space="preserve"> install kcalc;</w:t>
      </w:r>
    </w:p>
    <w:p w14:paraId="41D67ACA" w14:textId="4B25F72C" w:rsidR="00D53257" w:rsidRPr="00452EC5" w:rsidRDefault="00F92F70" w:rsidP="00D532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29" w:name="_8cvi3yn6x9kh" w:colFirst="0" w:colLast="0"/>
      <w:bookmarkEnd w:id="29"/>
      <w:r w:rsidRPr="00452EC5">
        <w:rPr>
          <w:lang w:val="en-CA"/>
        </w:rPr>
        <w:t>b)</w:t>
      </w:r>
      <w:r w:rsidRPr="00452EC5">
        <w:rPr>
          <w:lang w:val="en-CA"/>
        </w:rPr>
        <w:tab/>
      </w:r>
      <w:r w:rsidR="004B245D" w:rsidRPr="00452EC5">
        <w:rPr>
          <w:lang w:val="en-CA"/>
        </w:rPr>
        <w:t>apt</w:t>
      </w:r>
      <w:r w:rsidR="00D53257" w:rsidRPr="00452EC5">
        <w:rPr>
          <w:lang w:val="en-CA"/>
        </w:rPr>
        <w:t>--install kcalc;</w:t>
      </w:r>
    </w:p>
    <w:p w14:paraId="41D67ACB" w14:textId="69EC0DAC" w:rsidR="00D53257" w:rsidRPr="00452EC5" w:rsidRDefault="00F92F70" w:rsidP="00D532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30" w:name="_ex0dc48dyhtk" w:colFirst="0" w:colLast="0"/>
      <w:bookmarkEnd w:id="30"/>
      <w:r w:rsidRPr="00452EC5">
        <w:rPr>
          <w:lang w:val="en-CA"/>
        </w:rPr>
        <w:t>c)</w:t>
      </w:r>
      <w:r w:rsidRPr="00452EC5">
        <w:rPr>
          <w:lang w:val="en-CA"/>
        </w:rPr>
        <w:tab/>
      </w:r>
      <w:r w:rsidR="004B245D" w:rsidRPr="00452EC5">
        <w:rPr>
          <w:lang w:val="en-CA"/>
        </w:rPr>
        <w:t>apt</w:t>
      </w:r>
      <w:r w:rsidR="00D53257" w:rsidRPr="00452EC5">
        <w:rPr>
          <w:lang w:val="en-CA"/>
        </w:rPr>
        <w:t xml:space="preserve"> -i kcalc;</w:t>
      </w:r>
    </w:p>
    <w:p w14:paraId="41D67ACC" w14:textId="79476DDE" w:rsidR="00D53257" w:rsidRPr="00452EC5" w:rsidRDefault="00F92F70" w:rsidP="00D532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31" w:name="_ejirez4gnbcs" w:colFirst="0" w:colLast="0"/>
      <w:bookmarkEnd w:id="31"/>
      <w:r w:rsidRPr="00452EC5">
        <w:rPr>
          <w:lang w:val="en-CA"/>
        </w:rPr>
        <w:t>d)</w:t>
      </w:r>
      <w:r w:rsidRPr="00452EC5">
        <w:rPr>
          <w:lang w:val="en-CA"/>
        </w:rPr>
        <w:tab/>
      </w:r>
      <w:r w:rsidR="004B245D" w:rsidRPr="00452EC5">
        <w:rPr>
          <w:lang w:val="en-CA"/>
        </w:rPr>
        <w:t>apt</w:t>
      </w:r>
      <w:r w:rsidR="00D53257" w:rsidRPr="00452EC5">
        <w:rPr>
          <w:lang w:val="en-CA"/>
        </w:rPr>
        <w:t xml:space="preserve"> -i kcalc.</w:t>
      </w:r>
    </w:p>
    <w:p w14:paraId="41D67ACD" w14:textId="77777777" w:rsidR="00F92F70" w:rsidRPr="00452EC5" w:rsidRDefault="00F92F70">
      <w:pPr>
        <w:rPr>
          <w:lang w:val="en-CA"/>
        </w:rPr>
      </w:pPr>
    </w:p>
    <w:p w14:paraId="41D67ACE" w14:textId="77777777" w:rsidR="00F92F70" w:rsidRPr="00452EC5" w:rsidRDefault="00F92F70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10</w:t>
      </w:r>
      <w:r w:rsidRPr="00452EC5">
        <w:rPr>
          <w:b/>
        </w:rPr>
        <w:br/>
      </w:r>
      <w:r w:rsidRPr="00452EC5">
        <w:t xml:space="preserve">Vous devez vérifier la syntaxe de la commande </w:t>
      </w:r>
      <w:r w:rsidRPr="00452EC5">
        <w:rPr>
          <w:b/>
          <w:bCs/>
        </w:rPr>
        <w:t>grep</w:t>
      </w:r>
      <w:r w:rsidRPr="00452EC5">
        <w:t xml:space="preserve">. </w:t>
      </w:r>
    </w:p>
    <w:p w14:paraId="41D67ACF" w14:textId="487AEEEC" w:rsidR="00F92F70" w:rsidRPr="00452EC5" w:rsidRDefault="00F92F70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32" w:name="_ihwakjap869b" w:colFirst="0" w:colLast="0"/>
      <w:bookmarkEnd w:id="32"/>
      <w:r w:rsidRPr="00452EC5">
        <w:t>Laquelle des commandes suivantes vous fourni</w:t>
      </w:r>
      <w:r w:rsidR="005015E8" w:rsidRPr="00452EC5">
        <w:t>t</w:t>
      </w:r>
      <w:r w:rsidRPr="00452EC5">
        <w:t xml:space="preserve"> les instructions supplémentaires sur la façon d'utiliser </w:t>
      </w:r>
      <w:r w:rsidRPr="00452EC5">
        <w:rPr>
          <w:b/>
          <w:bCs/>
        </w:rPr>
        <w:t>grep</w:t>
      </w:r>
      <w:r w:rsidRPr="00452EC5">
        <w:t xml:space="preserve"> ?</w:t>
      </w:r>
      <w:r w:rsidRPr="00452EC5">
        <w:br/>
      </w:r>
      <w:bookmarkStart w:id="33" w:name="_tl9w15ox54zr" w:colFirst="0" w:colLast="0"/>
      <w:bookmarkEnd w:id="33"/>
      <w:r w:rsidRPr="00452EC5">
        <w:t>a)</w:t>
      </w:r>
      <w:r w:rsidRPr="00452EC5">
        <w:tab/>
        <w:t>help grep</w:t>
      </w:r>
    </w:p>
    <w:p w14:paraId="41D67AD0" w14:textId="77777777" w:rsidR="00F92F70" w:rsidRPr="00452EC5" w:rsidRDefault="00F92F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34" w:name="_bfqdkwldpas7" w:colFirst="0" w:colLast="0"/>
      <w:bookmarkEnd w:id="34"/>
      <w:r w:rsidRPr="00452EC5">
        <w:rPr>
          <w:lang w:val="en-CA"/>
        </w:rPr>
        <w:t>b)</w:t>
      </w:r>
      <w:r w:rsidRPr="00452EC5">
        <w:rPr>
          <w:lang w:val="en-CA"/>
        </w:rPr>
        <w:tab/>
        <w:t>/? grep</w:t>
      </w:r>
    </w:p>
    <w:p w14:paraId="41D67AD1" w14:textId="77777777" w:rsidR="00F92F70" w:rsidRPr="00452EC5" w:rsidRDefault="00F92F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35" w:name="_qy4lke8jte2q" w:colFirst="0" w:colLast="0"/>
      <w:bookmarkEnd w:id="35"/>
      <w:r w:rsidRPr="00452EC5">
        <w:rPr>
          <w:lang w:val="en-CA"/>
        </w:rPr>
        <w:t>c)</w:t>
      </w:r>
      <w:r w:rsidRPr="00452EC5">
        <w:rPr>
          <w:lang w:val="en-CA"/>
        </w:rPr>
        <w:tab/>
        <w:t>man grep</w:t>
      </w:r>
    </w:p>
    <w:p w14:paraId="41D67AD2" w14:textId="77777777" w:rsidR="00F92F70" w:rsidRPr="00452EC5" w:rsidRDefault="00F92F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36" w:name="_3hgm1en9jige" w:colFirst="0" w:colLast="0"/>
      <w:bookmarkEnd w:id="36"/>
      <w:r w:rsidRPr="00452EC5">
        <w:rPr>
          <w:lang w:val="en-CA"/>
        </w:rPr>
        <w:t>d)</w:t>
      </w:r>
      <w:r w:rsidRPr="00452EC5">
        <w:rPr>
          <w:lang w:val="en-CA"/>
        </w:rPr>
        <w:tab/>
        <w:t>grep /help</w:t>
      </w:r>
    </w:p>
    <w:p w14:paraId="41D67AD3" w14:textId="77777777" w:rsidR="00F92F70" w:rsidRPr="00452EC5" w:rsidRDefault="00F92F70">
      <w:pPr>
        <w:rPr>
          <w:lang w:val="en-CA"/>
        </w:rPr>
      </w:pPr>
    </w:p>
    <w:p w14:paraId="41D67AD4" w14:textId="77777777" w:rsidR="00F92F70" w:rsidRPr="00452EC5" w:rsidRDefault="0021547F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11</w:t>
      </w:r>
      <w:r w:rsidRPr="00452EC5">
        <w:br/>
      </w:r>
      <w:r w:rsidR="00F92F70" w:rsidRPr="00452EC5">
        <w:t xml:space="preserve">Après l'exécution de la commande </w:t>
      </w:r>
      <w:r w:rsidR="00F92F70" w:rsidRPr="00452EC5">
        <w:rPr>
          <w:b/>
          <w:bCs/>
        </w:rPr>
        <w:t>pwd</w:t>
      </w:r>
      <w:r w:rsidR="00F92F70" w:rsidRPr="00452EC5">
        <w:t xml:space="preserve"> affiche le résultat suivant ... </w:t>
      </w:r>
      <w:r w:rsidR="00F92F70" w:rsidRPr="00452EC5">
        <w:rPr>
          <w:b/>
          <w:bCs/>
        </w:rPr>
        <w:t>/etc</w:t>
      </w:r>
    </w:p>
    <w:p w14:paraId="41D67AD5" w14:textId="77777777" w:rsidR="00F92F70" w:rsidRPr="00452EC5" w:rsidRDefault="00F92F70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37" w:name="_lczpa1fowhl4" w:colFirst="0" w:colLast="0"/>
      <w:bookmarkEnd w:id="37"/>
      <w:r w:rsidRPr="00452EC5">
        <w:t xml:space="preserve">Sélectionnez une commande qui vous mènera, à partir du répertoire de travail courant, à votre répertoire personnel. </w:t>
      </w:r>
    </w:p>
    <w:p w14:paraId="41D67AD6" w14:textId="77777777" w:rsidR="00F92F70" w:rsidRPr="00452EC5" w:rsidRDefault="002154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38" w:name="_edx5h7m3a3om" w:colFirst="0" w:colLast="0"/>
      <w:bookmarkStart w:id="39" w:name="_ttq62uf3iyj0" w:colFirst="0" w:colLast="0"/>
      <w:bookmarkEnd w:id="38"/>
      <w:bookmarkEnd w:id="39"/>
      <w:r w:rsidRPr="00452EC5">
        <w:rPr>
          <w:lang w:val="en-CA"/>
        </w:rPr>
        <w:t>a)</w:t>
      </w:r>
      <w:r w:rsidRPr="00452EC5">
        <w:rPr>
          <w:lang w:val="en-CA"/>
        </w:rPr>
        <w:tab/>
      </w:r>
      <w:r w:rsidR="00F92F70" w:rsidRPr="00452EC5">
        <w:rPr>
          <w:lang w:val="en-CA"/>
        </w:rPr>
        <w:t>cd HOME</w:t>
      </w:r>
    </w:p>
    <w:p w14:paraId="41D67AD7" w14:textId="77777777" w:rsidR="00F92F70" w:rsidRPr="00452EC5" w:rsidRDefault="002154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40" w:name="_6hq50gs8tt15" w:colFirst="0" w:colLast="0"/>
      <w:bookmarkEnd w:id="40"/>
      <w:r w:rsidRPr="00452EC5">
        <w:rPr>
          <w:lang w:val="en-CA"/>
        </w:rPr>
        <w:t>b)</w:t>
      </w:r>
      <w:r w:rsidRPr="00452EC5">
        <w:rPr>
          <w:lang w:val="en-CA"/>
        </w:rPr>
        <w:tab/>
      </w:r>
      <w:r w:rsidR="00F92F70" w:rsidRPr="00452EC5">
        <w:rPr>
          <w:lang w:val="en-CA"/>
        </w:rPr>
        <w:t>cd ../home/$HOME</w:t>
      </w:r>
    </w:p>
    <w:p w14:paraId="41D67AD8" w14:textId="77777777" w:rsidR="00F92F70" w:rsidRPr="00C1071D" w:rsidRDefault="002154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41" w:name="_l8gzyg6psp8z" w:colFirst="0" w:colLast="0"/>
      <w:bookmarkEnd w:id="41"/>
      <w:r w:rsidRPr="00C1071D">
        <w:rPr>
          <w:lang w:val="en-CA"/>
        </w:rPr>
        <w:t>c)</w:t>
      </w:r>
      <w:r w:rsidRPr="00C1071D">
        <w:rPr>
          <w:lang w:val="en-CA"/>
        </w:rPr>
        <w:tab/>
      </w:r>
      <w:r w:rsidR="00F92F70" w:rsidRPr="00C1071D">
        <w:rPr>
          <w:lang w:val="en-CA"/>
        </w:rPr>
        <w:t>cd ~</w:t>
      </w:r>
    </w:p>
    <w:p w14:paraId="41D67AD9" w14:textId="77777777" w:rsidR="00F92F70" w:rsidRPr="00452EC5" w:rsidRDefault="0021547F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42" w:name="_iahgt7fxriiu" w:colFirst="0" w:colLast="0"/>
      <w:bookmarkEnd w:id="42"/>
      <w:r w:rsidRPr="00452EC5">
        <w:t>d)</w:t>
      </w:r>
      <w:r w:rsidRPr="00452EC5">
        <w:tab/>
      </w:r>
      <w:r w:rsidR="00F92F70" w:rsidRPr="00452EC5">
        <w:t>cd</w:t>
      </w:r>
      <w:r w:rsidRPr="00452EC5">
        <w:t xml:space="preserve"> /</w:t>
      </w:r>
    </w:p>
    <w:p w14:paraId="41D67ADA" w14:textId="77777777" w:rsidR="00F92F70" w:rsidRPr="00452EC5" w:rsidRDefault="00F92F70"/>
    <w:p w14:paraId="41D67ADB" w14:textId="77777777" w:rsidR="00F92F70" w:rsidRPr="00452EC5" w:rsidRDefault="00F36244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12</w:t>
      </w:r>
      <w:r w:rsidRPr="00452EC5">
        <w:rPr>
          <w:b/>
        </w:rPr>
        <w:br/>
      </w:r>
      <w:r w:rsidR="00F92F70" w:rsidRPr="00452EC5">
        <w:t>Le résultat final obtenu par une utilisation d’un adressage de chemin relatif est différent de celui d’un adressage de chemin absolu.</w:t>
      </w:r>
      <w:r w:rsidR="00F92F70" w:rsidRPr="00452EC5">
        <w:br/>
      </w:r>
      <w:r w:rsidRPr="00452EC5">
        <w:t>a)</w:t>
      </w:r>
      <w:r w:rsidRPr="00452EC5">
        <w:tab/>
      </w:r>
      <w:r w:rsidR="00F92F70" w:rsidRPr="00452EC5">
        <w:t>Vrai</w:t>
      </w:r>
    </w:p>
    <w:p w14:paraId="41D67ADC" w14:textId="77777777" w:rsidR="00F92F70" w:rsidRPr="00452EC5" w:rsidRDefault="00F36244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43" w:name="_hoelyoiy08v2" w:colFirst="0" w:colLast="0"/>
      <w:bookmarkEnd w:id="43"/>
      <w:r w:rsidRPr="00452EC5">
        <w:t>b)</w:t>
      </w:r>
      <w:r w:rsidRPr="00452EC5">
        <w:tab/>
      </w:r>
      <w:r w:rsidR="00F92F70" w:rsidRPr="00452EC5">
        <w:t>Faux</w:t>
      </w:r>
    </w:p>
    <w:p w14:paraId="41D67ADD" w14:textId="77777777" w:rsidR="00F92F70" w:rsidRPr="00452EC5" w:rsidRDefault="00F92F70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44" w:name="_29455658ydzv" w:colFirst="0" w:colLast="0"/>
      <w:bookmarkEnd w:id="44"/>
    </w:p>
    <w:p w14:paraId="3F8AAC81" w14:textId="77777777" w:rsidR="00C44CAC" w:rsidRPr="00452EC5" w:rsidRDefault="00A36CCE" w:rsidP="00C44CAC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45" w:name="_o4lcnn404pg6" w:colFirst="0" w:colLast="0"/>
      <w:bookmarkEnd w:id="45"/>
      <w:r w:rsidRPr="00452EC5">
        <w:rPr>
          <w:b/>
        </w:rPr>
        <w:lastRenderedPageBreak/>
        <w:t>Question 13</w:t>
      </w:r>
      <w:r w:rsidRPr="00452EC5">
        <w:rPr>
          <w:b/>
        </w:rPr>
        <w:br/>
      </w:r>
      <w:r w:rsidR="00C44CAC" w:rsidRPr="00452EC5">
        <w:t>Quelle commande permet de lister les groupes existants dans Linux ?</w:t>
      </w:r>
    </w:p>
    <w:p w14:paraId="4608A648" w14:textId="3F20A48A" w:rsidR="00C44CAC" w:rsidRPr="00452EC5" w:rsidRDefault="00C44CAC" w:rsidP="00C44C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list groups</w:t>
      </w:r>
    </w:p>
    <w:p w14:paraId="54DFF4B1" w14:textId="73FFA992" w:rsidR="00C44CAC" w:rsidRPr="00452EC5" w:rsidRDefault="00C44CAC" w:rsidP="00C44C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show groups</w:t>
      </w:r>
    </w:p>
    <w:p w14:paraId="2EBB10A7" w14:textId="0A951925" w:rsidR="00C44CAC" w:rsidRPr="00452EC5" w:rsidRDefault="00C44CAC" w:rsidP="00C44CAC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c)</w:t>
      </w:r>
      <w:r w:rsidRPr="00452EC5">
        <w:tab/>
        <w:t>cat /etc/groups</w:t>
      </w:r>
    </w:p>
    <w:p w14:paraId="41D67AE2" w14:textId="2F705135" w:rsidR="00F92F70" w:rsidRPr="00452EC5" w:rsidRDefault="00C44CAC" w:rsidP="00C44CAC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groups</w:t>
      </w:r>
      <w:r w:rsidR="00C948DB" w:rsidRPr="00452EC5">
        <w:br/>
      </w:r>
    </w:p>
    <w:p w14:paraId="41D67AE3" w14:textId="3C3B8231" w:rsidR="00F92F70" w:rsidRPr="00452EC5" w:rsidRDefault="00C948DB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14</w:t>
      </w:r>
      <w:r w:rsidRPr="00452EC5">
        <w:rPr>
          <w:b/>
        </w:rPr>
        <w:br/>
      </w:r>
      <w:r w:rsidR="00F92F70" w:rsidRPr="00452EC5">
        <w:t xml:space="preserve">Que </w:t>
      </w:r>
      <w:r w:rsidR="003D0A1E" w:rsidRPr="00452EC5">
        <w:t xml:space="preserve">donne comme résultat la commande </w:t>
      </w:r>
      <w:r w:rsidR="00F92F70" w:rsidRPr="00452EC5">
        <w:rPr>
          <w:b/>
          <w:bCs/>
        </w:rPr>
        <w:t>touch fich2</w:t>
      </w:r>
      <w:r w:rsidR="00F92F70" w:rsidRPr="00452EC5">
        <w:t xml:space="preserve"> ?</w:t>
      </w:r>
    </w:p>
    <w:p w14:paraId="41D67AE4" w14:textId="77777777" w:rsidR="00F92F70" w:rsidRPr="00452EC5" w:rsidRDefault="006F48B6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46" w:name="_tmwkw5or93wn" w:colFirst="0" w:colLast="0"/>
      <w:bookmarkEnd w:id="46"/>
      <w:r w:rsidRPr="00452EC5">
        <w:t>a)</w:t>
      </w:r>
      <w:r w:rsidRPr="00452EC5">
        <w:tab/>
      </w:r>
      <w:r w:rsidR="00F92F70" w:rsidRPr="00452EC5">
        <w:t>Il réinitialise les droits de fich2</w:t>
      </w:r>
    </w:p>
    <w:p w14:paraId="41D67AE5" w14:textId="77777777" w:rsidR="00F92F70" w:rsidRPr="00452EC5" w:rsidRDefault="006F48B6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47" w:name="_j651sizjx1j" w:colFirst="0" w:colLast="0"/>
      <w:bookmarkEnd w:id="47"/>
      <w:r w:rsidRPr="00452EC5">
        <w:t>b)</w:t>
      </w:r>
      <w:r w:rsidRPr="00452EC5">
        <w:tab/>
      </w:r>
      <w:r w:rsidR="00F92F70" w:rsidRPr="00452EC5">
        <w:t>Il vérifie le droit de lecture de fich2 (par défaut)</w:t>
      </w:r>
    </w:p>
    <w:p w14:paraId="41D67AE6" w14:textId="77777777" w:rsidR="00F92F70" w:rsidRPr="00452EC5" w:rsidRDefault="006F48B6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48" w:name="_kvexd59nug6d" w:colFirst="0" w:colLast="0"/>
      <w:bookmarkEnd w:id="48"/>
      <w:r w:rsidRPr="00452EC5">
        <w:t>c)</w:t>
      </w:r>
      <w:r w:rsidRPr="00452EC5">
        <w:tab/>
      </w:r>
      <w:r w:rsidR="00F92F70" w:rsidRPr="00452EC5">
        <w:t>Il crée un fichier fich2 vide</w:t>
      </w:r>
    </w:p>
    <w:p w14:paraId="41D67AE7" w14:textId="77777777" w:rsidR="00F92F70" w:rsidRPr="00452EC5" w:rsidRDefault="006F48B6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49" w:name="_y6pcnl5mxq5h" w:colFirst="0" w:colLast="0"/>
      <w:bookmarkEnd w:id="49"/>
      <w:r w:rsidRPr="00452EC5">
        <w:t>d)</w:t>
      </w:r>
      <w:r w:rsidRPr="00452EC5">
        <w:tab/>
      </w:r>
      <w:r w:rsidR="00F92F70" w:rsidRPr="00452EC5">
        <w:t>Il réinitialise les groupes de fich2 pour l'administrateur</w:t>
      </w:r>
    </w:p>
    <w:p w14:paraId="41D67AE8" w14:textId="77777777" w:rsidR="00F92F70" w:rsidRPr="00452EC5" w:rsidRDefault="006F48B6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50" w:name="_ma4cuin7dzio" w:colFirst="0" w:colLast="0"/>
      <w:bookmarkEnd w:id="50"/>
      <w:r w:rsidRPr="00452EC5">
        <w:t>e)</w:t>
      </w:r>
      <w:r w:rsidRPr="00452EC5">
        <w:tab/>
      </w:r>
      <w:r w:rsidR="00F92F70" w:rsidRPr="00452EC5">
        <w:t>Aucune de ces réponses</w:t>
      </w:r>
    </w:p>
    <w:p w14:paraId="41D67AE9" w14:textId="77777777" w:rsidR="00F92F70" w:rsidRPr="00452EC5" w:rsidRDefault="00F92F70"/>
    <w:p w14:paraId="1AF37F5D" w14:textId="77777777" w:rsidR="005B7217" w:rsidRPr="00452EC5" w:rsidRDefault="00CF33FF" w:rsidP="005B7217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15</w:t>
      </w:r>
      <w:r w:rsidRPr="00452EC5">
        <w:rPr>
          <w:b/>
        </w:rPr>
        <w:br/>
      </w:r>
      <w:bookmarkStart w:id="51" w:name="_s0dgfquphpk6" w:colFirst="0" w:colLast="0"/>
      <w:bookmarkEnd w:id="51"/>
      <w:r w:rsidR="005B7217" w:rsidRPr="00452EC5">
        <w:t>Le mot de passe chiffé d’un utilisateur est stocké dans le fichier __________ ?</w:t>
      </w:r>
    </w:p>
    <w:p w14:paraId="0A69DD44" w14:textId="44D28875" w:rsidR="005B7217" w:rsidRPr="00452EC5" w:rsidRDefault="005B7217" w:rsidP="005B7217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a)</w:t>
      </w:r>
      <w:r w:rsidRPr="00452EC5">
        <w:tab/>
        <w:t>/etc/shadow</w:t>
      </w:r>
    </w:p>
    <w:p w14:paraId="1A5A4250" w14:textId="6697B356" w:rsidR="005B7217" w:rsidRPr="00452EC5" w:rsidRDefault="005B7217" w:rsidP="005B7217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b)</w:t>
      </w:r>
      <w:r w:rsidRPr="00452EC5">
        <w:tab/>
        <w:t>/etc/enpasswwd</w:t>
      </w:r>
    </w:p>
    <w:p w14:paraId="13AEAAEA" w14:textId="747BB73C" w:rsidR="005B7217" w:rsidRPr="00452EC5" w:rsidRDefault="005B7217" w:rsidP="005B7217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c)</w:t>
      </w:r>
      <w:r w:rsidRPr="00452EC5">
        <w:tab/>
        <w:t>/etc/.passwd</w:t>
      </w:r>
    </w:p>
    <w:p w14:paraId="41D67AEF" w14:textId="47A2CE95" w:rsidR="00F92F70" w:rsidRPr="00452EC5" w:rsidRDefault="005B7217" w:rsidP="005B7217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/etc/passwd</w:t>
      </w:r>
    </w:p>
    <w:p w14:paraId="474D3E16" w14:textId="77777777" w:rsidR="005B7217" w:rsidRPr="00452EC5" w:rsidRDefault="005B7217" w:rsidP="005B721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1D67AF0" w14:textId="77777777" w:rsidR="00CF33FF" w:rsidRPr="00452EC5" w:rsidRDefault="00CF33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bookmarkStart w:id="52" w:name="_bsatklyffm10" w:colFirst="0" w:colLast="0"/>
      <w:bookmarkEnd w:id="52"/>
      <w:r w:rsidRPr="00452EC5">
        <w:rPr>
          <w:b/>
        </w:rPr>
        <w:t>Question 16</w:t>
      </w:r>
    </w:p>
    <w:p w14:paraId="41D67AF1" w14:textId="77777777" w:rsidR="00F92F70" w:rsidRPr="00452EC5" w:rsidRDefault="00F92F70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 xml:space="preserve">La commande </w:t>
      </w:r>
      <w:r w:rsidRPr="00452EC5">
        <w:rPr>
          <w:b/>
          <w:bCs/>
        </w:rPr>
        <w:t>rm</w:t>
      </w:r>
      <w:r w:rsidRPr="00452EC5">
        <w:t xml:space="preserve"> peut supprimer plusieurs fichiers à la fois.</w:t>
      </w:r>
    </w:p>
    <w:p w14:paraId="41D67AF2" w14:textId="77777777" w:rsidR="00F92F70" w:rsidRPr="00452EC5" w:rsidRDefault="008F23BF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53" w:name="_1d6y5kqx20sk" w:colFirst="0" w:colLast="0"/>
      <w:bookmarkEnd w:id="53"/>
      <w:r w:rsidRPr="00452EC5">
        <w:t>a)</w:t>
      </w:r>
      <w:r w:rsidRPr="00452EC5">
        <w:tab/>
      </w:r>
      <w:r w:rsidR="00F92F70" w:rsidRPr="00452EC5">
        <w:t>Vrai</w:t>
      </w:r>
    </w:p>
    <w:p w14:paraId="41D67AF3" w14:textId="77777777" w:rsidR="00F92F70" w:rsidRPr="00452EC5" w:rsidRDefault="008F23BF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54" w:name="_vs9umzc7q5ag" w:colFirst="0" w:colLast="0"/>
      <w:bookmarkEnd w:id="54"/>
      <w:r w:rsidRPr="00452EC5">
        <w:t>b)</w:t>
      </w:r>
      <w:r w:rsidRPr="00452EC5">
        <w:tab/>
      </w:r>
      <w:r w:rsidR="00F92F70" w:rsidRPr="00452EC5">
        <w:t>Faux</w:t>
      </w:r>
    </w:p>
    <w:p w14:paraId="41D67AF4" w14:textId="77777777" w:rsidR="00F92F70" w:rsidRPr="00452EC5" w:rsidRDefault="00F92F70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55" w:name="_kpmrfht3nnsb" w:colFirst="0" w:colLast="0"/>
      <w:bookmarkEnd w:id="55"/>
    </w:p>
    <w:p w14:paraId="41D67AF5" w14:textId="77777777" w:rsidR="00B825B2" w:rsidRPr="00452EC5" w:rsidRDefault="008F23BF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56" w:name="_ie5evsmbebvr" w:colFirst="0" w:colLast="0"/>
      <w:bookmarkEnd w:id="56"/>
      <w:r w:rsidRPr="00452EC5">
        <w:rPr>
          <w:b/>
        </w:rPr>
        <w:t>Question 17</w:t>
      </w:r>
      <w:bookmarkStart w:id="57" w:name="_bd1hn6dn8pdg" w:colFirst="0" w:colLast="0"/>
      <w:bookmarkEnd w:id="57"/>
    </w:p>
    <w:p w14:paraId="41D67AF6" w14:textId="41AD70A4" w:rsidR="00C03C60" w:rsidRPr="00452EC5" w:rsidRDefault="00C03C60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 xml:space="preserve">Laquelle des tâches suivantes </w:t>
      </w:r>
      <w:r w:rsidRPr="00452EC5">
        <w:rPr>
          <w:b/>
          <w:bCs/>
        </w:rPr>
        <w:t xml:space="preserve">ne </w:t>
      </w:r>
      <w:r w:rsidR="004425CD" w:rsidRPr="00452EC5">
        <w:rPr>
          <w:b/>
          <w:bCs/>
        </w:rPr>
        <w:t>requiert</w:t>
      </w:r>
      <w:r w:rsidRPr="00452EC5">
        <w:rPr>
          <w:b/>
          <w:bCs/>
        </w:rPr>
        <w:t xml:space="preserve"> pas</w:t>
      </w:r>
      <w:r w:rsidRPr="00452EC5">
        <w:t xml:space="preserve"> les privilèges </w:t>
      </w:r>
      <w:r w:rsidRPr="00452EC5">
        <w:rPr>
          <w:b/>
          <w:bCs/>
        </w:rPr>
        <w:t>root</w:t>
      </w:r>
      <w:r w:rsidRPr="00452EC5">
        <w:t xml:space="preserve"> ? </w:t>
      </w:r>
    </w:p>
    <w:p w14:paraId="41D67AF7" w14:textId="77777777" w:rsidR="00C03C60" w:rsidRPr="00452EC5" w:rsidRDefault="00C03C60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58" w:name="_jvo4y37g62s3" w:colFirst="0" w:colLast="0"/>
      <w:bookmarkEnd w:id="58"/>
      <w:r w:rsidRPr="00452EC5">
        <w:t>a)</w:t>
      </w:r>
      <w:r w:rsidRPr="00452EC5">
        <w:tab/>
        <w:t xml:space="preserve">L'accès aux fichiers que l'utilisateur dispose des autorisations nécessaires  </w:t>
      </w:r>
    </w:p>
    <w:p w14:paraId="41D67AF8" w14:textId="77777777" w:rsidR="00C03C60" w:rsidRPr="00452EC5" w:rsidRDefault="00C03C60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59" w:name="_p578il3dgqqx" w:colFirst="0" w:colLast="0"/>
      <w:bookmarkEnd w:id="59"/>
      <w:r w:rsidRPr="00452EC5">
        <w:t>b)</w:t>
      </w:r>
      <w:r w:rsidRPr="00452EC5">
        <w:tab/>
        <w:t xml:space="preserve">L’accès à des dispositifs spécifiques tels que les disques durs </w:t>
      </w:r>
    </w:p>
    <w:p w14:paraId="41D67AF9" w14:textId="77777777" w:rsidR="00C03C60" w:rsidRPr="00452EC5" w:rsidRDefault="00C03C60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60" w:name="_m2dq9o8v35kn" w:colFirst="0" w:colLast="0"/>
      <w:bookmarkEnd w:id="60"/>
      <w:r w:rsidRPr="00452EC5">
        <w:t>c)</w:t>
      </w:r>
      <w:r w:rsidRPr="00452EC5">
        <w:tab/>
        <w:t xml:space="preserve">La gestion des paquets </w:t>
      </w:r>
    </w:p>
    <w:p w14:paraId="41D67AFA" w14:textId="0E3866AE" w:rsidR="00C03C60" w:rsidRPr="00452EC5" w:rsidRDefault="00C03C60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61" w:name="_qedbzidyafh0" w:colFirst="0" w:colLast="0"/>
      <w:bookmarkEnd w:id="61"/>
      <w:r w:rsidRPr="00452EC5">
        <w:t>d)</w:t>
      </w:r>
      <w:r w:rsidRPr="00452EC5">
        <w:tab/>
        <w:t>L</w:t>
      </w:r>
      <w:r w:rsidR="00462DEE">
        <w:t>a suppression</w:t>
      </w:r>
      <w:r w:rsidR="00042C27">
        <w:t xml:space="preserve"> </w:t>
      </w:r>
      <w:r w:rsidRPr="00452EC5">
        <w:t xml:space="preserve">ou la modification des fichiers système </w:t>
      </w:r>
    </w:p>
    <w:p w14:paraId="41D67AFB" w14:textId="77777777" w:rsidR="00C03C60" w:rsidRPr="00452EC5" w:rsidRDefault="00C03C60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62" w:name="_38jdmbfpn339" w:colFirst="0" w:colLast="0"/>
      <w:bookmarkEnd w:id="62"/>
    </w:p>
    <w:p w14:paraId="70C6D48F" w14:textId="77777777" w:rsidR="005F5D7B" w:rsidRPr="00452EC5" w:rsidRDefault="00C03C60" w:rsidP="005F5D7B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63" w:name="_gzyi1b40uex6" w:colFirst="0" w:colLast="0"/>
      <w:bookmarkEnd w:id="63"/>
      <w:r w:rsidRPr="00452EC5">
        <w:rPr>
          <w:b/>
        </w:rPr>
        <w:t>Question 18</w:t>
      </w:r>
      <w:r w:rsidRPr="00452EC5">
        <w:rPr>
          <w:b/>
        </w:rPr>
        <w:br/>
      </w:r>
      <w:r w:rsidR="005F5D7B" w:rsidRPr="00452EC5">
        <w:t xml:space="preserve">Quelle commande permet de décompresser un fichier au </w:t>
      </w:r>
      <w:r w:rsidR="005F5D7B" w:rsidRPr="00452EC5">
        <w:rPr>
          <w:b/>
          <w:bCs/>
        </w:rPr>
        <w:t>format tar.gz</w:t>
      </w:r>
      <w:r w:rsidR="005F5D7B" w:rsidRPr="00452EC5">
        <w:t xml:space="preserve"> ?</w:t>
      </w:r>
    </w:p>
    <w:p w14:paraId="16D5560E" w14:textId="567DB5C7" w:rsidR="005F5D7B" w:rsidRPr="00452EC5" w:rsidRDefault="005F5D7B" w:rsidP="005F5D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unzip</w:t>
      </w:r>
    </w:p>
    <w:p w14:paraId="11532457" w14:textId="12C1B3C4" w:rsidR="005F5D7B" w:rsidRPr="00452EC5" w:rsidRDefault="005F5D7B" w:rsidP="005F5D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gunzip</w:t>
      </w:r>
    </w:p>
    <w:p w14:paraId="3DA5DB7F" w14:textId="0223E532" w:rsidR="005F5D7B" w:rsidRPr="00452EC5" w:rsidRDefault="005F5D7B" w:rsidP="005F5D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untar</w:t>
      </w:r>
    </w:p>
    <w:p w14:paraId="41D67B01" w14:textId="78DBCC71" w:rsidR="00C03C60" w:rsidRPr="00452EC5" w:rsidRDefault="005F5D7B" w:rsidP="005F5D7B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extract</w:t>
      </w:r>
    </w:p>
    <w:p w14:paraId="4201CC91" w14:textId="77777777" w:rsidR="005F5D7B" w:rsidRPr="00452EC5" w:rsidRDefault="005F5D7B" w:rsidP="005F5D7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DDCE34F" w14:textId="77777777" w:rsidR="007A552A" w:rsidRPr="00452EC5" w:rsidRDefault="00C03C60" w:rsidP="007A552A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64" w:name="_f7rgh71vwu5x" w:colFirst="0" w:colLast="0"/>
      <w:bookmarkEnd w:id="64"/>
      <w:r w:rsidRPr="00452EC5">
        <w:rPr>
          <w:b/>
        </w:rPr>
        <w:t>Question 19</w:t>
      </w:r>
      <w:r w:rsidRPr="00452EC5">
        <w:br/>
      </w:r>
      <w:r w:rsidR="007A552A" w:rsidRPr="00452EC5">
        <w:t xml:space="preserve">Dans la commande ... </w:t>
      </w:r>
      <w:r w:rsidR="007A552A" w:rsidRPr="00452EC5">
        <w:rPr>
          <w:b/>
          <w:bCs/>
        </w:rPr>
        <w:t>chmod o+r tux.document</w:t>
      </w:r>
      <w:r w:rsidR="007A552A" w:rsidRPr="00452EC5">
        <w:t xml:space="preserve"> ... la lettre o désigne ...</w:t>
      </w:r>
    </w:p>
    <w:p w14:paraId="1E0956D2" w14:textId="09EAAE0E" w:rsidR="007A552A" w:rsidRPr="00452EC5" w:rsidRDefault="007A552A" w:rsidP="007A552A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a)</w:t>
      </w:r>
      <w:r w:rsidRPr="00452EC5">
        <w:tab/>
        <w:t>les invités</w:t>
      </w:r>
    </w:p>
    <w:p w14:paraId="67547959" w14:textId="3A1DF358" w:rsidR="007A552A" w:rsidRPr="00452EC5" w:rsidRDefault="007A552A" w:rsidP="007A552A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b)</w:t>
      </w:r>
      <w:r w:rsidRPr="00452EC5">
        <w:tab/>
        <w:t>les autres</w:t>
      </w:r>
    </w:p>
    <w:p w14:paraId="2EC03AFA" w14:textId="6426F024" w:rsidR="007A552A" w:rsidRPr="00452EC5" w:rsidRDefault="007A552A" w:rsidP="007A552A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c)</w:t>
      </w:r>
      <w:r w:rsidRPr="00452EC5">
        <w:tab/>
        <w:t>le propriétaire</w:t>
      </w:r>
    </w:p>
    <w:p w14:paraId="41D67B06" w14:textId="1E33B13C" w:rsidR="00B825B2" w:rsidRPr="00452EC5" w:rsidRDefault="007A552A" w:rsidP="007A552A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le groupe propriétaire</w:t>
      </w:r>
    </w:p>
    <w:p w14:paraId="41D67B07" w14:textId="77777777" w:rsidR="00B825B2" w:rsidRPr="00452EC5" w:rsidRDefault="00B825B2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65" w:name="_s2zawaxk9fnj" w:colFirst="0" w:colLast="0"/>
      <w:bookmarkEnd w:id="65"/>
    </w:p>
    <w:p w14:paraId="41D67B08" w14:textId="77777777" w:rsidR="00C03C60" w:rsidRPr="00452EC5" w:rsidRDefault="00C03C60">
      <w:bookmarkStart w:id="66" w:name="_ods2qpetk6ml" w:colFirst="0" w:colLast="0"/>
      <w:bookmarkEnd w:id="66"/>
      <w:r w:rsidRPr="00452EC5">
        <w:br w:type="page"/>
      </w:r>
    </w:p>
    <w:p w14:paraId="7363C54A" w14:textId="6DEB6D7F" w:rsidR="0091385B" w:rsidRPr="00452EC5" w:rsidRDefault="00C03C60" w:rsidP="0091385B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lastRenderedPageBreak/>
        <w:t>Question 20</w:t>
      </w:r>
      <w:r w:rsidRPr="00452EC5">
        <w:rPr>
          <w:b/>
        </w:rPr>
        <w:br/>
      </w:r>
      <w:bookmarkStart w:id="67" w:name="_tpmwtd38cqe" w:colFirst="0" w:colLast="0"/>
      <w:bookmarkEnd w:id="67"/>
      <w:r w:rsidR="0091385B" w:rsidRPr="00452EC5">
        <w:t xml:space="preserve">Quelle commande permet de </w:t>
      </w:r>
      <w:r w:rsidR="00FA5B26" w:rsidRPr="00452EC5">
        <w:t>modifier</w:t>
      </w:r>
      <w:r w:rsidR="0091385B" w:rsidRPr="00452EC5">
        <w:t xml:space="preserve"> le propriétaire d'un fichier ou d'un répertoire ?</w:t>
      </w:r>
    </w:p>
    <w:p w14:paraId="5594A29D" w14:textId="1A74C62B" w:rsidR="0091385B" w:rsidRPr="00452EC5" w:rsidRDefault="0091385B" w:rsidP="009138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chown</w:t>
      </w:r>
    </w:p>
    <w:p w14:paraId="422F4F41" w14:textId="0037E28C" w:rsidR="0091385B" w:rsidRPr="00452EC5" w:rsidRDefault="0091385B" w:rsidP="009138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chmod</w:t>
      </w:r>
    </w:p>
    <w:p w14:paraId="2C0051DF" w14:textId="04068459" w:rsidR="0091385B" w:rsidRPr="00452EC5" w:rsidRDefault="0091385B" w:rsidP="0091385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chgrp</w:t>
      </w:r>
    </w:p>
    <w:p w14:paraId="41D67B0F" w14:textId="4543C2FA" w:rsidR="00B825B2" w:rsidRPr="00452EC5" w:rsidRDefault="0091385B" w:rsidP="0091385B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own</w:t>
      </w:r>
    </w:p>
    <w:p w14:paraId="2F557763" w14:textId="77777777" w:rsidR="0091385B" w:rsidRPr="00452EC5" w:rsidRDefault="0091385B" w:rsidP="0091385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C6004A5" w14:textId="77777777" w:rsidR="00FA5B26" w:rsidRPr="00452EC5" w:rsidRDefault="00C03C60" w:rsidP="00FA5B26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68" w:name="_ueaohp972b0u" w:colFirst="0" w:colLast="0"/>
      <w:bookmarkEnd w:id="68"/>
      <w:r w:rsidRPr="00452EC5">
        <w:rPr>
          <w:b/>
        </w:rPr>
        <w:t>Question 21</w:t>
      </w:r>
      <w:r w:rsidRPr="00452EC5">
        <w:br/>
      </w:r>
      <w:bookmarkStart w:id="69" w:name="_5pqljvyo0lec" w:colFirst="0" w:colLast="0"/>
      <w:bookmarkEnd w:id="69"/>
      <w:r w:rsidR="00FA5B26" w:rsidRPr="00452EC5">
        <w:t>Quel est le résultat de la commande … echo "deux" &gt; trois ?</w:t>
      </w:r>
    </w:p>
    <w:p w14:paraId="6A9F163D" w14:textId="279F30F3" w:rsidR="00FA5B26" w:rsidRPr="00452EC5" w:rsidRDefault="00FA5B26" w:rsidP="00FA5B26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a)</w:t>
      </w:r>
      <w:r w:rsidRPr="00452EC5">
        <w:tab/>
        <w:t>Elle crée le fichier trois avec deux comme contenu</w:t>
      </w:r>
    </w:p>
    <w:p w14:paraId="74251C5E" w14:textId="257DA72C" w:rsidR="00FA5B26" w:rsidRPr="00452EC5" w:rsidRDefault="00FA5B26" w:rsidP="00FA5B26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b)</w:t>
      </w:r>
      <w:r w:rsidRPr="00452EC5">
        <w:tab/>
        <w:t>Elle affiche à l'écran deux &gt; trois</w:t>
      </w:r>
    </w:p>
    <w:p w14:paraId="4EBE25CD" w14:textId="59BBACA0" w:rsidR="00FA5B26" w:rsidRPr="00452EC5" w:rsidRDefault="00FA5B26" w:rsidP="00FA5B26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c)</w:t>
      </w:r>
      <w:r w:rsidRPr="00452EC5">
        <w:tab/>
        <w:t>Elle affiche "deux &gt; trois"</w:t>
      </w:r>
    </w:p>
    <w:p w14:paraId="32CBA8C2" w14:textId="2F3E539C" w:rsidR="00EA0363" w:rsidRPr="00452EC5" w:rsidRDefault="00FA5B26" w:rsidP="00FA5B26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Elle ajoute le mot deux dans le fichier trois</w:t>
      </w:r>
    </w:p>
    <w:p w14:paraId="562AE8F8" w14:textId="77777777" w:rsidR="00FA5B26" w:rsidRPr="00452EC5" w:rsidRDefault="00FA5B26" w:rsidP="00FA5B2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5972663" w14:textId="77777777" w:rsidR="005A06E7" w:rsidRPr="00452EC5" w:rsidRDefault="007748F9" w:rsidP="005A06E7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70" w:name="_gorn4tpgt3hy" w:colFirst="0" w:colLast="0"/>
      <w:bookmarkEnd w:id="70"/>
      <w:r w:rsidRPr="00452EC5">
        <w:rPr>
          <w:b/>
        </w:rPr>
        <w:t>Question 22</w:t>
      </w:r>
      <w:r w:rsidRPr="00452EC5">
        <w:rPr>
          <w:b/>
        </w:rPr>
        <w:br/>
      </w:r>
      <w:bookmarkStart w:id="71" w:name="_hfloac7tanse" w:colFirst="0" w:colLast="0"/>
      <w:bookmarkEnd w:id="71"/>
      <w:r w:rsidR="005A06E7" w:rsidRPr="00452EC5">
        <w:t>Quelle commande permet de rechercher un fichier dans un répertoire spécifique ?</w:t>
      </w:r>
    </w:p>
    <w:p w14:paraId="22A889DF" w14:textId="0069074E" w:rsidR="005A06E7" w:rsidRPr="00452EC5" w:rsidRDefault="005A06E7" w:rsidP="005A06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search</w:t>
      </w:r>
    </w:p>
    <w:p w14:paraId="36BDE4B0" w14:textId="28136AF6" w:rsidR="005A06E7" w:rsidRPr="00452EC5" w:rsidRDefault="005A06E7" w:rsidP="005A06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locate</w:t>
      </w:r>
    </w:p>
    <w:p w14:paraId="2DFB0204" w14:textId="3CDD59CF" w:rsidR="005A06E7" w:rsidRPr="00452EC5" w:rsidRDefault="005A06E7" w:rsidP="005A06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find</w:t>
      </w:r>
    </w:p>
    <w:p w14:paraId="41D67B1C" w14:textId="195BAC83" w:rsidR="00B825B2" w:rsidRPr="00452EC5" w:rsidRDefault="005A06E7" w:rsidP="005A06E7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seek</w:t>
      </w:r>
    </w:p>
    <w:p w14:paraId="31505D96" w14:textId="77777777" w:rsidR="005A06E7" w:rsidRPr="00452EC5" w:rsidRDefault="005A06E7" w:rsidP="005A06E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8B2DB41" w14:textId="6FF7AE35" w:rsidR="0083169F" w:rsidRPr="00452EC5" w:rsidRDefault="007748F9" w:rsidP="0083169F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72" w:name="_qccaz1513ote" w:colFirst="0" w:colLast="0"/>
      <w:bookmarkEnd w:id="72"/>
      <w:r w:rsidRPr="00452EC5">
        <w:rPr>
          <w:b/>
        </w:rPr>
        <w:t>Question 23</w:t>
      </w:r>
      <w:r w:rsidRPr="00452EC5">
        <w:rPr>
          <w:b/>
        </w:rPr>
        <w:br/>
      </w:r>
      <w:r w:rsidR="0083169F" w:rsidRPr="00452EC5">
        <w:t xml:space="preserve">Quelle commande permet de </w:t>
      </w:r>
      <w:r w:rsidR="003718AF" w:rsidRPr="00452EC5">
        <w:t>modifier</w:t>
      </w:r>
      <w:r w:rsidR="0083169F" w:rsidRPr="00452EC5">
        <w:t xml:space="preserve"> le groupe propriétaire d'un fichier ou d'un répertoire ?</w:t>
      </w:r>
    </w:p>
    <w:p w14:paraId="6092440C" w14:textId="54CFEEA1" w:rsidR="0083169F" w:rsidRPr="00452EC5" w:rsidRDefault="0083169F" w:rsidP="008316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chgrp</w:t>
      </w:r>
    </w:p>
    <w:p w14:paraId="66496EBA" w14:textId="224B44CA" w:rsidR="0083169F" w:rsidRPr="00452EC5" w:rsidRDefault="0083169F" w:rsidP="008316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chmod</w:t>
      </w:r>
    </w:p>
    <w:p w14:paraId="2A29C4C4" w14:textId="6B1ED6BC" w:rsidR="0083169F" w:rsidRPr="00452EC5" w:rsidRDefault="0083169F" w:rsidP="008316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chown</w:t>
      </w:r>
    </w:p>
    <w:p w14:paraId="41D67B23" w14:textId="19EE0BA9" w:rsidR="007748F9" w:rsidRPr="00452EC5" w:rsidRDefault="0083169F" w:rsidP="0083169F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grpown</w:t>
      </w:r>
    </w:p>
    <w:p w14:paraId="1BFCA2D7" w14:textId="77777777" w:rsidR="0083169F" w:rsidRPr="00452EC5" w:rsidRDefault="0083169F" w:rsidP="0083169F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EDEC120" w14:textId="77777777" w:rsidR="003718AF" w:rsidRPr="00452EC5" w:rsidRDefault="007748F9" w:rsidP="003718AF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24</w:t>
      </w:r>
      <w:r w:rsidRPr="00452EC5">
        <w:rPr>
          <w:b/>
        </w:rPr>
        <w:br/>
      </w:r>
      <w:r w:rsidR="003718AF" w:rsidRPr="00452EC5">
        <w:t>Quelle commande associe une partition à un répertoire ?</w:t>
      </w:r>
    </w:p>
    <w:p w14:paraId="52A3D98B" w14:textId="49B4A812" w:rsidR="003718AF" w:rsidRPr="00452EC5" w:rsidRDefault="003718AF" w:rsidP="003718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mkdisk</w:t>
      </w:r>
    </w:p>
    <w:p w14:paraId="72DD7911" w14:textId="042C2FF8" w:rsidR="003718AF" w:rsidRPr="00452EC5" w:rsidRDefault="003718AF" w:rsidP="003718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ln</w:t>
      </w:r>
    </w:p>
    <w:p w14:paraId="357A7DA2" w14:textId="03D1D92F" w:rsidR="003718AF" w:rsidRPr="00452EC5" w:rsidRDefault="003718AF" w:rsidP="003718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mount</w:t>
      </w:r>
    </w:p>
    <w:p w14:paraId="41D67B28" w14:textId="42416762" w:rsidR="007748F9" w:rsidRPr="00452EC5" w:rsidRDefault="003718AF" w:rsidP="003718AF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disk</w:t>
      </w:r>
    </w:p>
    <w:p w14:paraId="41D67B29" w14:textId="77777777" w:rsidR="007748F9" w:rsidRPr="00452EC5" w:rsidRDefault="007748F9">
      <w:bookmarkStart w:id="73" w:name="_ktfjarh5edge" w:colFirst="0" w:colLast="0"/>
      <w:bookmarkEnd w:id="73"/>
    </w:p>
    <w:p w14:paraId="41D67B2A" w14:textId="1F4E5D75" w:rsidR="007748F9" w:rsidRPr="00452EC5" w:rsidRDefault="007748F9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25</w:t>
      </w:r>
      <w:r w:rsidRPr="00452EC5">
        <w:rPr>
          <w:b/>
        </w:rPr>
        <w:br/>
      </w:r>
      <w:r w:rsidRPr="00452EC5">
        <w:t>Laquelle des commandes suivantes est utilisée pour mettre à jour la liste des paquets disponibles pour l</w:t>
      </w:r>
      <w:r w:rsidR="004049D1" w:rsidRPr="00452EC5">
        <w:t>a</w:t>
      </w:r>
      <w:r w:rsidRPr="00452EC5">
        <w:t xml:space="preserve"> distribution Debian</w:t>
      </w:r>
      <w:r w:rsidR="00C667BE" w:rsidRPr="00452EC5">
        <w:t xml:space="preserve"> </w:t>
      </w:r>
      <w:r w:rsidRPr="00452EC5">
        <w:t>?</w:t>
      </w:r>
    </w:p>
    <w:p w14:paraId="41D67B2B" w14:textId="77777777" w:rsidR="007748F9" w:rsidRPr="00452EC5" w:rsidRDefault="007748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74" w:name="_vbhp99icf00o" w:colFirst="0" w:colLast="0"/>
      <w:bookmarkEnd w:id="74"/>
      <w:r w:rsidRPr="00452EC5">
        <w:rPr>
          <w:lang w:val="en-CA"/>
        </w:rPr>
        <w:t>a)</w:t>
      </w:r>
      <w:r w:rsidRPr="00452EC5">
        <w:rPr>
          <w:lang w:val="en-CA"/>
        </w:rPr>
        <w:tab/>
        <w:t>apt update</w:t>
      </w:r>
    </w:p>
    <w:p w14:paraId="41D67B2C" w14:textId="77777777" w:rsidR="007748F9" w:rsidRPr="00452EC5" w:rsidRDefault="007748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75" w:name="_qql1i0hhrdhk" w:colFirst="0" w:colLast="0"/>
      <w:bookmarkEnd w:id="75"/>
      <w:r w:rsidRPr="00452EC5">
        <w:rPr>
          <w:lang w:val="en-CA"/>
        </w:rPr>
        <w:t>b)</w:t>
      </w:r>
      <w:r w:rsidRPr="00452EC5">
        <w:rPr>
          <w:lang w:val="en-CA"/>
        </w:rPr>
        <w:tab/>
        <w:t>apt upgrade</w:t>
      </w:r>
    </w:p>
    <w:p w14:paraId="41D67B2D" w14:textId="77777777" w:rsidR="007748F9" w:rsidRPr="00452EC5" w:rsidRDefault="007748F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76" w:name="_ixx6x7kt54cw" w:colFirst="0" w:colLast="0"/>
      <w:bookmarkEnd w:id="76"/>
      <w:r w:rsidRPr="00452EC5">
        <w:t>c)</w:t>
      </w:r>
      <w:r w:rsidRPr="00452EC5">
        <w:tab/>
        <w:t>apt-cache</w:t>
      </w:r>
    </w:p>
    <w:p w14:paraId="41D67B2E" w14:textId="77777777" w:rsidR="007748F9" w:rsidRPr="00452EC5" w:rsidRDefault="007748F9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77" w:name="_fpodg1q4tobv" w:colFirst="0" w:colLast="0"/>
      <w:bookmarkEnd w:id="77"/>
      <w:r w:rsidRPr="00452EC5">
        <w:t>d)</w:t>
      </w:r>
      <w:r w:rsidRPr="00452EC5">
        <w:tab/>
        <w:t>apt refresh</w:t>
      </w:r>
    </w:p>
    <w:p w14:paraId="41D67B2F" w14:textId="77777777" w:rsidR="007748F9" w:rsidRPr="00452EC5" w:rsidRDefault="007748F9"/>
    <w:p w14:paraId="41D67B30" w14:textId="77777777" w:rsidR="007748F9" w:rsidRPr="00452EC5" w:rsidRDefault="007748F9">
      <w:pPr>
        <w:rPr>
          <w:b/>
        </w:rPr>
      </w:pPr>
      <w:r w:rsidRPr="00452EC5">
        <w:rPr>
          <w:b/>
        </w:rPr>
        <w:br w:type="page"/>
      </w:r>
    </w:p>
    <w:p w14:paraId="41D67B31" w14:textId="77777777" w:rsidR="007748F9" w:rsidRPr="00452EC5" w:rsidRDefault="007748F9">
      <w:pPr>
        <w:shd w:val="clear" w:color="auto" w:fill="FFFFFF"/>
        <w:spacing w:after="0"/>
      </w:pPr>
      <w:r w:rsidRPr="00452EC5">
        <w:rPr>
          <w:b/>
        </w:rPr>
        <w:lastRenderedPageBreak/>
        <w:t>Question 26</w:t>
      </w:r>
      <w:r w:rsidRPr="00452EC5">
        <w:rPr>
          <w:b/>
        </w:rPr>
        <w:br/>
      </w:r>
      <w:r w:rsidRPr="00452EC5">
        <w:t xml:space="preserve">Quelle commande va afficher le type (interne ou externe) de fichier nommé données ? </w:t>
      </w:r>
    </w:p>
    <w:p w14:paraId="41D67B32" w14:textId="792803CD" w:rsidR="007748F9" w:rsidRPr="00452EC5" w:rsidRDefault="007748F9">
      <w:pPr>
        <w:shd w:val="clear" w:color="auto" w:fill="FFFFFF"/>
        <w:spacing w:after="0"/>
      </w:pPr>
      <w:r w:rsidRPr="00452EC5">
        <w:t>a)</w:t>
      </w:r>
      <w:r w:rsidRPr="00452EC5">
        <w:tab/>
        <w:t xml:space="preserve">type </w:t>
      </w:r>
      <w:r w:rsidR="004049D1" w:rsidRPr="00452EC5">
        <w:t>&lt;Nom du fichier&gt;</w:t>
      </w:r>
    </w:p>
    <w:p w14:paraId="41D67B33" w14:textId="220792FD" w:rsidR="007748F9" w:rsidRPr="00452EC5" w:rsidRDefault="007748F9">
      <w:pPr>
        <w:shd w:val="clear" w:color="auto" w:fill="FFFFFF"/>
        <w:spacing w:after="0"/>
      </w:pPr>
      <w:r w:rsidRPr="00452EC5">
        <w:t>b)</w:t>
      </w:r>
      <w:r w:rsidRPr="00452EC5">
        <w:tab/>
        <w:t>which</w:t>
      </w:r>
      <w:r w:rsidR="004049D1" w:rsidRPr="00452EC5">
        <w:t xml:space="preserve"> &lt;Nom du fichier&gt;</w:t>
      </w:r>
    </w:p>
    <w:p w14:paraId="41D67B34" w14:textId="3D8DE6DE" w:rsidR="007748F9" w:rsidRPr="00452EC5" w:rsidRDefault="007748F9">
      <w:pPr>
        <w:shd w:val="clear" w:color="auto" w:fill="FFFFFF"/>
        <w:spacing w:after="0"/>
        <w:rPr>
          <w:b/>
        </w:rPr>
      </w:pPr>
      <w:r w:rsidRPr="00452EC5">
        <w:t>c)</w:t>
      </w:r>
      <w:r w:rsidRPr="00452EC5">
        <w:tab/>
        <w:t>file</w:t>
      </w:r>
      <w:r w:rsidR="004049D1" w:rsidRPr="00452EC5">
        <w:t xml:space="preserve"> &lt;Nom du fichier&gt;</w:t>
      </w:r>
    </w:p>
    <w:p w14:paraId="41D67B35" w14:textId="05C55AFD" w:rsidR="007748F9" w:rsidRPr="00452EC5" w:rsidRDefault="007748F9">
      <w:pPr>
        <w:shd w:val="clear" w:color="auto" w:fill="FFFFFF"/>
        <w:spacing w:after="0"/>
      </w:pPr>
      <w:bookmarkStart w:id="78" w:name="_i5u2fvbrqmur" w:colFirst="0" w:colLast="0"/>
      <w:bookmarkEnd w:id="78"/>
      <w:r w:rsidRPr="00452EC5">
        <w:t>d)</w:t>
      </w:r>
      <w:r w:rsidRPr="00452EC5">
        <w:tab/>
        <w:t>diff</w:t>
      </w:r>
      <w:r w:rsidR="004049D1" w:rsidRPr="00452EC5">
        <w:t xml:space="preserve"> &lt;Nom du fichier&gt;</w:t>
      </w:r>
    </w:p>
    <w:p w14:paraId="41D67B36" w14:textId="77777777" w:rsidR="007748F9" w:rsidRPr="00452EC5" w:rsidRDefault="007748F9"/>
    <w:p w14:paraId="41D67B37" w14:textId="62F5BA45" w:rsidR="007748F9" w:rsidRPr="00452EC5" w:rsidRDefault="005E64A0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27</w:t>
      </w:r>
      <w:r w:rsidRPr="00452EC5">
        <w:rPr>
          <w:b/>
        </w:rPr>
        <w:br/>
      </w:r>
      <w:r w:rsidR="007748F9" w:rsidRPr="00452EC5">
        <w:t>___</w:t>
      </w:r>
      <w:r w:rsidRPr="00452EC5">
        <w:softHyphen/>
      </w:r>
      <w:r w:rsidRPr="00452EC5">
        <w:softHyphen/>
      </w:r>
      <w:r w:rsidRPr="00452EC5">
        <w:softHyphen/>
      </w:r>
      <w:r w:rsidRPr="00452EC5">
        <w:softHyphen/>
        <w:t>____</w:t>
      </w:r>
      <w:r w:rsidR="007748F9" w:rsidRPr="00452EC5">
        <w:t xml:space="preserve">__ est le raccourci utilisé pour mettre fin </w:t>
      </w:r>
      <w:r w:rsidR="006C67F0" w:rsidRPr="00452EC5">
        <w:t xml:space="preserve">à une commande </w:t>
      </w:r>
      <w:r w:rsidR="007748F9" w:rsidRPr="00452EC5">
        <w:t xml:space="preserve">lorsque </w:t>
      </w:r>
      <w:r w:rsidR="00C667BE" w:rsidRPr="00452EC5">
        <w:t>l’on est</w:t>
      </w:r>
      <w:r w:rsidR="007748F9" w:rsidRPr="00452EC5">
        <w:t xml:space="preserve"> dans une impasse. </w:t>
      </w:r>
    </w:p>
    <w:p w14:paraId="41D67B38" w14:textId="77777777" w:rsidR="007748F9" w:rsidRPr="00452EC5" w:rsidRDefault="005E64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79" w:name="_j55ev0q8bkxe" w:colFirst="0" w:colLast="0"/>
      <w:bookmarkEnd w:id="79"/>
      <w:r w:rsidRPr="00452EC5">
        <w:rPr>
          <w:lang w:val="en-CA"/>
        </w:rPr>
        <w:t>a)</w:t>
      </w:r>
      <w:r w:rsidRPr="00452EC5">
        <w:rPr>
          <w:lang w:val="en-CA"/>
        </w:rPr>
        <w:tab/>
      </w:r>
      <w:r w:rsidR="007748F9" w:rsidRPr="00452EC5">
        <w:rPr>
          <w:lang w:val="en-CA"/>
        </w:rPr>
        <w:t xml:space="preserve">CTRL+C </w:t>
      </w:r>
    </w:p>
    <w:p w14:paraId="41D67B39" w14:textId="77777777" w:rsidR="007748F9" w:rsidRPr="00452EC5" w:rsidRDefault="005E64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80" w:name="_73ltzpkor981" w:colFirst="0" w:colLast="0"/>
      <w:bookmarkEnd w:id="80"/>
      <w:r w:rsidRPr="00452EC5">
        <w:rPr>
          <w:lang w:val="en-CA"/>
        </w:rPr>
        <w:t>b)</w:t>
      </w:r>
      <w:r w:rsidRPr="00452EC5">
        <w:rPr>
          <w:lang w:val="en-CA"/>
        </w:rPr>
        <w:tab/>
      </w:r>
      <w:r w:rsidR="007748F9" w:rsidRPr="00452EC5">
        <w:rPr>
          <w:lang w:val="en-CA"/>
        </w:rPr>
        <w:t xml:space="preserve">CTRL+Z </w:t>
      </w:r>
    </w:p>
    <w:p w14:paraId="41D67B3A" w14:textId="77777777" w:rsidR="007748F9" w:rsidRPr="00452EC5" w:rsidRDefault="005E64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81" w:name="_pqdmleljocja" w:colFirst="0" w:colLast="0"/>
      <w:bookmarkEnd w:id="81"/>
      <w:r w:rsidRPr="00452EC5">
        <w:rPr>
          <w:lang w:val="en-CA"/>
        </w:rPr>
        <w:t>c)</w:t>
      </w:r>
      <w:r w:rsidRPr="00452EC5">
        <w:rPr>
          <w:lang w:val="en-CA"/>
        </w:rPr>
        <w:tab/>
      </w:r>
      <w:r w:rsidR="007748F9" w:rsidRPr="00452EC5">
        <w:rPr>
          <w:lang w:val="en-CA"/>
        </w:rPr>
        <w:t xml:space="preserve">ALT+C </w:t>
      </w:r>
    </w:p>
    <w:p w14:paraId="41D67B3B" w14:textId="77777777" w:rsidR="007748F9" w:rsidRPr="00452EC5" w:rsidRDefault="005E64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82" w:name="_mp6u1lnry5ir" w:colFirst="0" w:colLast="0"/>
      <w:bookmarkEnd w:id="82"/>
      <w:r w:rsidRPr="00452EC5">
        <w:rPr>
          <w:lang w:val="en-CA"/>
        </w:rPr>
        <w:t>d)</w:t>
      </w:r>
      <w:r w:rsidRPr="00452EC5">
        <w:rPr>
          <w:lang w:val="en-CA"/>
        </w:rPr>
        <w:tab/>
      </w:r>
      <w:r w:rsidR="007748F9" w:rsidRPr="00452EC5">
        <w:rPr>
          <w:lang w:val="en-CA"/>
        </w:rPr>
        <w:t xml:space="preserve">ALT+Z </w:t>
      </w:r>
    </w:p>
    <w:p w14:paraId="41D67B3C" w14:textId="77777777" w:rsidR="007748F9" w:rsidRPr="00452EC5" w:rsidRDefault="007748F9">
      <w:pPr>
        <w:rPr>
          <w:lang w:val="en-CA"/>
        </w:rPr>
      </w:pPr>
    </w:p>
    <w:p w14:paraId="41D67B3D" w14:textId="77777777" w:rsidR="005E64A0" w:rsidRPr="00452EC5" w:rsidRDefault="005E64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452EC5">
        <w:rPr>
          <w:b/>
        </w:rPr>
        <w:t>Question 28</w:t>
      </w:r>
    </w:p>
    <w:p w14:paraId="1755BF6B" w14:textId="77777777" w:rsidR="000207A1" w:rsidRPr="00452EC5" w:rsidRDefault="000207A1" w:rsidP="000207A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 xml:space="preserve">La commande ... </w:t>
      </w:r>
      <w:r w:rsidRPr="00452EC5">
        <w:rPr>
          <w:b/>
          <w:bCs/>
        </w:rPr>
        <w:t>alias dir="ls &gt; tmp"</w:t>
      </w:r>
      <w:r w:rsidRPr="00452EC5">
        <w:t xml:space="preserve">  ...</w:t>
      </w:r>
    </w:p>
    <w:p w14:paraId="4F9D2F4E" w14:textId="67EAAB74" w:rsidR="000207A1" w:rsidRPr="00452EC5" w:rsidRDefault="000207A1" w:rsidP="000207A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a)</w:t>
      </w:r>
      <w:r w:rsidRPr="00452EC5">
        <w:tab/>
        <w:t>crée un alias dir qui exécute la commande ls &gt; tmp</w:t>
      </w:r>
    </w:p>
    <w:p w14:paraId="5C2CAF75" w14:textId="1BA04815" w:rsidR="000207A1" w:rsidRPr="00452EC5" w:rsidRDefault="000207A1" w:rsidP="000207A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b)</w:t>
      </w:r>
      <w:r w:rsidRPr="00452EC5">
        <w:tab/>
        <w:t>crée un fichier nommé tmp vide et un alias dir qui exécute la commande ls</w:t>
      </w:r>
    </w:p>
    <w:p w14:paraId="3953F977" w14:textId="0EB440E9" w:rsidR="000207A1" w:rsidRPr="00452EC5" w:rsidRDefault="000207A1" w:rsidP="000207A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c)</w:t>
      </w:r>
      <w:r w:rsidRPr="00452EC5">
        <w:tab/>
        <w:t>crée un fichier nommé tmp qui contient dir=ls</w:t>
      </w:r>
    </w:p>
    <w:p w14:paraId="41D67B42" w14:textId="46F6B879" w:rsidR="007748F9" w:rsidRPr="00452EC5" w:rsidRDefault="000207A1" w:rsidP="000207A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crée un fichier vide nommé ls</w:t>
      </w:r>
    </w:p>
    <w:p w14:paraId="41D67B43" w14:textId="77777777" w:rsidR="007748F9" w:rsidRPr="00452EC5" w:rsidRDefault="007748F9"/>
    <w:p w14:paraId="41D67B44" w14:textId="77777777" w:rsidR="00A67885" w:rsidRPr="00452EC5" w:rsidRDefault="00A6788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452EC5">
        <w:rPr>
          <w:b/>
        </w:rPr>
        <w:t>Question 29</w:t>
      </w:r>
    </w:p>
    <w:p w14:paraId="41D67B45" w14:textId="77777777" w:rsidR="007748F9" w:rsidRPr="00452EC5" w:rsidRDefault="007748F9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 xml:space="preserve">Pour supprimer un répertoire nommé </w:t>
      </w:r>
      <w:r w:rsidRPr="00452EC5">
        <w:rPr>
          <w:b/>
          <w:bCs/>
        </w:rPr>
        <w:t>data</w:t>
      </w:r>
      <w:r w:rsidRPr="00452EC5">
        <w:t xml:space="preserve"> et tous ses fichiers, y compris les sous-répertoires, dans ce répertoire, on utilise ...</w:t>
      </w:r>
    </w:p>
    <w:p w14:paraId="41D67B46" w14:textId="77777777" w:rsidR="007748F9" w:rsidRPr="00452EC5" w:rsidRDefault="00A6788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83" w:name="_d74nvow1t6np" w:colFirst="0" w:colLast="0"/>
      <w:bookmarkEnd w:id="83"/>
      <w:r w:rsidRPr="00452EC5">
        <w:rPr>
          <w:lang w:val="en-CA"/>
        </w:rPr>
        <w:t>a)</w:t>
      </w:r>
      <w:r w:rsidRPr="00452EC5">
        <w:rPr>
          <w:lang w:val="en-CA"/>
        </w:rPr>
        <w:tab/>
      </w:r>
      <w:r w:rsidR="007748F9" w:rsidRPr="00452EC5">
        <w:rPr>
          <w:lang w:val="en-CA"/>
        </w:rPr>
        <w:t>rmdir data</w:t>
      </w:r>
    </w:p>
    <w:p w14:paraId="41D67B47" w14:textId="77777777" w:rsidR="007748F9" w:rsidRPr="00452EC5" w:rsidRDefault="00A6788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84" w:name="_chwckcx16oxq" w:colFirst="0" w:colLast="0"/>
      <w:bookmarkEnd w:id="84"/>
      <w:r w:rsidRPr="00452EC5">
        <w:rPr>
          <w:lang w:val="en-CA"/>
        </w:rPr>
        <w:t>b)</w:t>
      </w:r>
      <w:r w:rsidRPr="00452EC5">
        <w:rPr>
          <w:lang w:val="en-CA"/>
        </w:rPr>
        <w:tab/>
      </w:r>
      <w:r w:rsidR="007748F9" w:rsidRPr="00452EC5">
        <w:rPr>
          <w:lang w:val="en-CA"/>
        </w:rPr>
        <w:t>rm –f data</w:t>
      </w:r>
    </w:p>
    <w:p w14:paraId="41D67B48" w14:textId="77777777" w:rsidR="007748F9" w:rsidRPr="00452EC5" w:rsidRDefault="00A6788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85" w:name="_asd3braqtysw" w:colFirst="0" w:colLast="0"/>
      <w:bookmarkEnd w:id="85"/>
      <w:r w:rsidRPr="00452EC5">
        <w:rPr>
          <w:lang w:val="en-CA"/>
        </w:rPr>
        <w:t>c)</w:t>
      </w:r>
      <w:r w:rsidRPr="00452EC5">
        <w:rPr>
          <w:lang w:val="en-CA"/>
        </w:rPr>
        <w:tab/>
      </w:r>
      <w:r w:rsidR="007748F9" w:rsidRPr="00452EC5">
        <w:rPr>
          <w:lang w:val="en-CA"/>
        </w:rPr>
        <w:t>rm –r data</w:t>
      </w:r>
    </w:p>
    <w:p w14:paraId="41D67B49" w14:textId="77777777" w:rsidR="007748F9" w:rsidRPr="00452EC5" w:rsidRDefault="00A6788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86" w:name="_a3o5kmbomugs" w:colFirst="0" w:colLast="0"/>
      <w:bookmarkEnd w:id="86"/>
      <w:r w:rsidRPr="00452EC5">
        <w:rPr>
          <w:lang w:val="en-CA"/>
        </w:rPr>
        <w:t>d)</w:t>
      </w:r>
      <w:r w:rsidRPr="00452EC5">
        <w:rPr>
          <w:lang w:val="en-CA"/>
        </w:rPr>
        <w:tab/>
      </w:r>
      <w:r w:rsidR="007748F9" w:rsidRPr="00452EC5">
        <w:rPr>
          <w:lang w:val="en-CA"/>
        </w:rPr>
        <w:t>del data</w:t>
      </w:r>
    </w:p>
    <w:p w14:paraId="41D67B4A" w14:textId="77777777" w:rsidR="007748F9" w:rsidRPr="00452EC5" w:rsidRDefault="007748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87" w:name="_vhrrep2y01n3" w:colFirst="0" w:colLast="0"/>
      <w:bookmarkEnd w:id="87"/>
    </w:p>
    <w:p w14:paraId="41D67B4B" w14:textId="77777777" w:rsidR="007748F9" w:rsidRPr="00452EC5" w:rsidRDefault="00A67885" w:rsidP="00A67885">
      <w:pPr>
        <w:spacing w:after="0"/>
      </w:pPr>
      <w:r w:rsidRPr="00452EC5">
        <w:rPr>
          <w:b/>
        </w:rPr>
        <w:t>Question 30</w:t>
      </w:r>
      <w:r w:rsidRPr="00452EC5">
        <w:rPr>
          <w:b/>
        </w:rPr>
        <w:br/>
      </w:r>
      <w:r w:rsidR="007748F9" w:rsidRPr="00452EC5">
        <w:t>La variable d’environnement _________ identifie les répertoires dans lesquels le shell recherche les programmes et scripts exécutables.</w:t>
      </w:r>
    </w:p>
    <w:p w14:paraId="41D67B4C" w14:textId="77777777" w:rsidR="007748F9" w:rsidRPr="00452EC5" w:rsidRDefault="00CB45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88" w:name="_38hthdlisldi" w:colFirst="0" w:colLast="0"/>
      <w:bookmarkEnd w:id="88"/>
      <w:r w:rsidRPr="00452EC5">
        <w:rPr>
          <w:lang w:val="en-CA"/>
        </w:rPr>
        <w:t>a)</w:t>
      </w:r>
      <w:r w:rsidRPr="00452EC5">
        <w:rPr>
          <w:lang w:val="en-CA"/>
        </w:rPr>
        <w:tab/>
      </w:r>
      <w:r w:rsidR="007748F9" w:rsidRPr="00452EC5">
        <w:rPr>
          <w:lang w:val="en-CA"/>
        </w:rPr>
        <w:t>$PATH</w:t>
      </w:r>
    </w:p>
    <w:p w14:paraId="41D67B4D" w14:textId="77777777" w:rsidR="007748F9" w:rsidRPr="00452EC5" w:rsidRDefault="00CB45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89" w:name="_tfwy069dcuuk" w:colFirst="0" w:colLast="0"/>
      <w:bookmarkEnd w:id="89"/>
      <w:r w:rsidRPr="00452EC5">
        <w:rPr>
          <w:lang w:val="en-CA"/>
        </w:rPr>
        <w:t>b)</w:t>
      </w:r>
      <w:r w:rsidRPr="00452EC5">
        <w:rPr>
          <w:lang w:val="en-CA"/>
        </w:rPr>
        <w:tab/>
      </w:r>
      <w:r w:rsidR="007748F9" w:rsidRPr="00452EC5">
        <w:rPr>
          <w:lang w:val="en-CA"/>
        </w:rPr>
        <w:t>$HOME</w:t>
      </w:r>
    </w:p>
    <w:p w14:paraId="41D67B4E" w14:textId="77777777" w:rsidR="007748F9" w:rsidRPr="00452EC5" w:rsidRDefault="00CB45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bookmarkStart w:id="90" w:name="_c1banz2s9541" w:colFirst="0" w:colLast="0"/>
      <w:bookmarkEnd w:id="90"/>
      <w:r w:rsidRPr="00452EC5">
        <w:rPr>
          <w:lang w:val="en-CA"/>
        </w:rPr>
        <w:t>c)</w:t>
      </w:r>
      <w:r w:rsidRPr="00452EC5">
        <w:rPr>
          <w:lang w:val="en-CA"/>
        </w:rPr>
        <w:tab/>
      </w:r>
      <w:r w:rsidR="007748F9" w:rsidRPr="00452EC5">
        <w:rPr>
          <w:lang w:val="en-CA"/>
        </w:rPr>
        <w:t>$PS1</w:t>
      </w:r>
    </w:p>
    <w:p w14:paraId="41D67B4F" w14:textId="77777777" w:rsidR="007748F9" w:rsidRPr="00452EC5" w:rsidRDefault="00CB45E3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91" w:name="_joyvn5j9jktu" w:colFirst="0" w:colLast="0"/>
      <w:bookmarkEnd w:id="91"/>
      <w:r w:rsidRPr="00452EC5">
        <w:t>d)</w:t>
      </w:r>
      <w:r w:rsidRPr="00452EC5">
        <w:tab/>
      </w:r>
      <w:r w:rsidR="007748F9" w:rsidRPr="00452EC5">
        <w:t>$SHELL</w:t>
      </w:r>
    </w:p>
    <w:p w14:paraId="2F856064" w14:textId="77777777" w:rsidR="006C67F0" w:rsidRPr="00452EC5" w:rsidRDefault="006C67F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EF56A9B" w14:textId="77777777" w:rsidR="001F3802" w:rsidRPr="00452EC5" w:rsidRDefault="006C67F0" w:rsidP="001F3802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31</w:t>
      </w:r>
      <w:r w:rsidRPr="00452EC5">
        <w:br/>
      </w:r>
      <w:r w:rsidR="001F3802" w:rsidRPr="00452EC5">
        <w:t>L’ID de l’utilisateur 0 est __________ ?</w:t>
      </w:r>
    </w:p>
    <w:p w14:paraId="58079F70" w14:textId="138F79DD" w:rsidR="001F3802" w:rsidRPr="00452EC5" w:rsidRDefault="001F3802" w:rsidP="001F3802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a)</w:t>
      </w:r>
      <w:r w:rsidRPr="00452EC5">
        <w:tab/>
        <w:t>un identifiant invalide</w:t>
      </w:r>
    </w:p>
    <w:p w14:paraId="377C7184" w14:textId="1F947D19" w:rsidR="001F3802" w:rsidRPr="00452EC5" w:rsidRDefault="001F3802" w:rsidP="001F3802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b)</w:t>
      </w:r>
      <w:r w:rsidRPr="00452EC5">
        <w:tab/>
        <w:t>l’identifiant de l’utilisateur root</w:t>
      </w:r>
    </w:p>
    <w:p w14:paraId="0068FDD7" w14:textId="4FF0EAC7" w:rsidR="006C67F0" w:rsidRPr="00452EC5" w:rsidRDefault="001F3802" w:rsidP="001F3802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c)</w:t>
      </w:r>
      <w:r w:rsidRPr="00452EC5">
        <w:tab/>
        <w:t>l’identifiant d’un utilisateur lorsque son compte est supprimé</w:t>
      </w:r>
    </w:p>
    <w:p w14:paraId="4D0D326C" w14:textId="5DA25E06" w:rsidR="0085105A" w:rsidRPr="00452EC5" w:rsidRDefault="001F3802" w:rsidP="0085105A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Aucune de ces réponses</w:t>
      </w:r>
    </w:p>
    <w:p w14:paraId="0E1155B7" w14:textId="77777777" w:rsidR="001F3802" w:rsidRPr="00452EC5" w:rsidRDefault="001F3802" w:rsidP="0085105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A0C1F83" w14:textId="77777777" w:rsidR="003E5A17" w:rsidRPr="00452EC5" w:rsidRDefault="006C67F0" w:rsidP="003E5A17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32</w:t>
      </w:r>
      <w:r w:rsidRPr="00452EC5">
        <w:rPr>
          <w:b/>
        </w:rPr>
        <w:br/>
      </w:r>
      <w:r w:rsidR="003E5A17" w:rsidRPr="00452EC5">
        <w:t>Quelle commande permet de créer un lien symbolique vers un fichier dans Linux ?</w:t>
      </w:r>
    </w:p>
    <w:p w14:paraId="3E21E2B2" w14:textId="0422F54D" w:rsidR="003E5A17" w:rsidRPr="00452EC5" w:rsidRDefault="003E5A17" w:rsidP="003E5A1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ln</w:t>
      </w:r>
    </w:p>
    <w:p w14:paraId="3502951D" w14:textId="6633891A" w:rsidR="003E5A17" w:rsidRPr="00452EC5" w:rsidRDefault="003E5A17" w:rsidP="003E5A1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cp</w:t>
      </w:r>
    </w:p>
    <w:p w14:paraId="3F1F5A31" w14:textId="70675C11" w:rsidR="003E5A17" w:rsidRPr="00452EC5" w:rsidRDefault="003E5A17" w:rsidP="003E5A1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mv</w:t>
      </w:r>
    </w:p>
    <w:p w14:paraId="3BC90C4D" w14:textId="6E86220F" w:rsidR="006C67F0" w:rsidRPr="00452EC5" w:rsidRDefault="003E5A17" w:rsidP="003E5A1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d)</w:t>
      </w:r>
      <w:r w:rsidRPr="00452EC5">
        <w:rPr>
          <w:lang w:val="en-CA"/>
        </w:rPr>
        <w:tab/>
        <w:t>touch</w:t>
      </w:r>
    </w:p>
    <w:p w14:paraId="78A2A78F" w14:textId="77777777" w:rsidR="0061375C" w:rsidRPr="00452EC5" w:rsidRDefault="006C67F0" w:rsidP="0061375C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lastRenderedPageBreak/>
        <w:t>Question 33</w:t>
      </w:r>
      <w:r w:rsidRPr="00452EC5">
        <w:rPr>
          <w:b/>
        </w:rPr>
        <w:br/>
      </w:r>
      <w:r w:rsidR="0061375C" w:rsidRPr="00452EC5">
        <w:t>Quelle commande permet de modifier les permissions d'un fichier pour que le propriétaire puisse le lire, écrire et exécuter, et les autres utilisateurs puissent le lire seulement dans Linux ?</w:t>
      </w:r>
    </w:p>
    <w:p w14:paraId="130322EF" w14:textId="024B05CF" w:rsidR="0061375C" w:rsidRPr="00452EC5" w:rsidRDefault="0061375C" w:rsidP="006137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chmod 7</w:t>
      </w:r>
      <w:r w:rsidR="00772046">
        <w:rPr>
          <w:lang w:val="en-CA"/>
        </w:rPr>
        <w:t>44</w:t>
      </w:r>
    </w:p>
    <w:p w14:paraId="7A5FDDFF" w14:textId="21B7A271" w:rsidR="0061375C" w:rsidRPr="00452EC5" w:rsidRDefault="0061375C" w:rsidP="006137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chmod 644</w:t>
      </w:r>
    </w:p>
    <w:p w14:paraId="4AD48229" w14:textId="48FD6792" w:rsidR="0061375C" w:rsidRPr="00452EC5" w:rsidRDefault="0061375C" w:rsidP="006137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chmod 777</w:t>
      </w:r>
    </w:p>
    <w:p w14:paraId="6C9FF080" w14:textId="5C602F49" w:rsidR="006C67F0" w:rsidRPr="00452EC5" w:rsidRDefault="0061375C" w:rsidP="0061375C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chmod 666</w:t>
      </w:r>
      <w:r w:rsidR="006C67F0" w:rsidRPr="00452EC5">
        <w:br/>
      </w:r>
    </w:p>
    <w:p w14:paraId="6FB97A4D" w14:textId="77777777" w:rsidR="007F639E" w:rsidRPr="00452EC5" w:rsidRDefault="006C67F0" w:rsidP="007F639E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34</w:t>
      </w:r>
      <w:r w:rsidRPr="00452EC5">
        <w:rPr>
          <w:b/>
        </w:rPr>
        <w:br/>
      </w:r>
      <w:r w:rsidR="007F639E" w:rsidRPr="00452EC5">
        <w:t>Quelle commande permet de lister les fichiers et répertoires d'un répertoire de manière récursive dans Linux ?</w:t>
      </w:r>
    </w:p>
    <w:p w14:paraId="3995C639" w14:textId="1322805C" w:rsidR="007F639E" w:rsidRPr="00452EC5" w:rsidRDefault="007F639E" w:rsidP="007F63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touch</w:t>
      </w:r>
    </w:p>
    <w:p w14:paraId="41E24210" w14:textId="60D574D6" w:rsidR="007F639E" w:rsidRPr="00452EC5" w:rsidRDefault="007F639E" w:rsidP="007F63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cp</w:t>
      </w:r>
    </w:p>
    <w:p w14:paraId="200D32FC" w14:textId="5366CCB3" w:rsidR="007F639E" w:rsidRPr="00452EC5" w:rsidRDefault="007F639E" w:rsidP="007F63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ls -R</w:t>
      </w:r>
    </w:p>
    <w:p w14:paraId="2C0D6EE3" w14:textId="3C9E49B5" w:rsidR="006C67F0" w:rsidRPr="00C1071D" w:rsidRDefault="007F639E" w:rsidP="007F63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C1071D">
        <w:rPr>
          <w:lang w:val="en-CA"/>
        </w:rPr>
        <w:t>d)</w:t>
      </w:r>
      <w:r w:rsidRPr="00C1071D">
        <w:rPr>
          <w:lang w:val="en-CA"/>
        </w:rPr>
        <w:tab/>
        <w:t>rm -l</w:t>
      </w:r>
    </w:p>
    <w:p w14:paraId="1A63C7B8" w14:textId="77777777" w:rsidR="006C67F0" w:rsidRPr="00C1071D" w:rsidRDefault="006C67F0" w:rsidP="006C67F0">
      <w:pPr>
        <w:rPr>
          <w:lang w:val="en-CA"/>
        </w:rPr>
      </w:pPr>
    </w:p>
    <w:p w14:paraId="5928A7E1" w14:textId="77777777" w:rsidR="0050752C" w:rsidRPr="00452EC5" w:rsidRDefault="006C67F0" w:rsidP="0050752C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35</w:t>
      </w:r>
      <w:r w:rsidRPr="00452EC5">
        <w:rPr>
          <w:b/>
        </w:rPr>
        <w:br/>
      </w:r>
      <w:r w:rsidR="0050752C" w:rsidRPr="00452EC5">
        <w:t>Quelle commande permet de créer une archive compressée d'un fichier ou d'un répertoire dans Linux ?</w:t>
      </w:r>
    </w:p>
    <w:p w14:paraId="07BD5263" w14:textId="485A14CD" w:rsidR="0050752C" w:rsidRPr="00452EC5" w:rsidRDefault="0050752C" w:rsidP="005075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zip</w:t>
      </w:r>
    </w:p>
    <w:p w14:paraId="050E45CF" w14:textId="2EA8FAA1" w:rsidR="0050752C" w:rsidRPr="00452EC5" w:rsidRDefault="0050752C" w:rsidP="005075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tar</w:t>
      </w:r>
    </w:p>
    <w:p w14:paraId="0F98BF43" w14:textId="5D97C78C" w:rsidR="0050752C" w:rsidRPr="00452EC5" w:rsidRDefault="0050752C" w:rsidP="005075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gzip</w:t>
      </w:r>
    </w:p>
    <w:p w14:paraId="730F5342" w14:textId="037DB3F9" w:rsidR="006C67F0" w:rsidRPr="00452EC5" w:rsidRDefault="0050752C" w:rsidP="0050752C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compress</w:t>
      </w:r>
    </w:p>
    <w:p w14:paraId="00C30335" w14:textId="77777777" w:rsidR="0050752C" w:rsidRPr="00452EC5" w:rsidRDefault="0050752C" w:rsidP="0050752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DF9FD9E" w14:textId="6FBA3C00" w:rsidR="006C67F0" w:rsidRPr="00452EC5" w:rsidRDefault="006C67F0" w:rsidP="006C67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452EC5">
        <w:rPr>
          <w:b/>
        </w:rPr>
        <w:t>Question 36</w:t>
      </w:r>
    </w:p>
    <w:p w14:paraId="10418081" w14:textId="77777777" w:rsidR="00742B68" w:rsidRPr="00452EC5" w:rsidRDefault="00742B68" w:rsidP="00742B68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Quelle commande permet de décompresser une archive compressée au format bzip2 dans Linux ?</w:t>
      </w:r>
    </w:p>
    <w:p w14:paraId="3BEB923B" w14:textId="2EDB8F3F" w:rsidR="00742B68" w:rsidRPr="00452EC5" w:rsidRDefault="00742B68" w:rsidP="00742B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unzip</w:t>
      </w:r>
    </w:p>
    <w:p w14:paraId="5755B235" w14:textId="556D57A8" w:rsidR="00742B68" w:rsidRPr="00452EC5" w:rsidRDefault="00742B68" w:rsidP="00742B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untar</w:t>
      </w:r>
    </w:p>
    <w:p w14:paraId="0DA26DC1" w14:textId="510B044A" w:rsidR="00742B68" w:rsidRPr="00452EC5" w:rsidRDefault="00742B68" w:rsidP="00742B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gunzip</w:t>
      </w:r>
    </w:p>
    <w:p w14:paraId="67974BDE" w14:textId="3EE9EC54" w:rsidR="006C67F0" w:rsidRPr="00452EC5" w:rsidRDefault="00742B68" w:rsidP="00742B68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bunzip2</w:t>
      </w:r>
    </w:p>
    <w:p w14:paraId="4D3366BA" w14:textId="77777777" w:rsidR="00742B68" w:rsidRPr="00452EC5" w:rsidRDefault="00742B68" w:rsidP="00742B68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2467744" w14:textId="548FC3E3" w:rsidR="006C67F0" w:rsidRPr="00452EC5" w:rsidRDefault="006C67F0" w:rsidP="006C67F0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37</w:t>
      </w:r>
    </w:p>
    <w:p w14:paraId="72996CA8" w14:textId="77777777" w:rsidR="00B43C9C" w:rsidRPr="00452EC5" w:rsidRDefault="00B43C9C" w:rsidP="00B43C9C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Quelle commande permet de rechercher du texte dans un fichier dans Linux ?</w:t>
      </w:r>
    </w:p>
    <w:p w14:paraId="02EA5E13" w14:textId="13FD605C" w:rsidR="00B43C9C" w:rsidRPr="00452EC5" w:rsidRDefault="00B43C9C" w:rsidP="00B43C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grep</w:t>
      </w:r>
    </w:p>
    <w:p w14:paraId="7427A7E3" w14:textId="468D7821" w:rsidR="00B43C9C" w:rsidRPr="00452EC5" w:rsidRDefault="00B43C9C" w:rsidP="00B43C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find</w:t>
      </w:r>
    </w:p>
    <w:p w14:paraId="30609705" w14:textId="72681995" w:rsidR="00B43C9C" w:rsidRPr="00452EC5" w:rsidRDefault="00B43C9C" w:rsidP="00B43C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locate</w:t>
      </w:r>
    </w:p>
    <w:p w14:paraId="2688358B" w14:textId="09D9FC2A" w:rsidR="006C67F0" w:rsidRPr="00452EC5" w:rsidRDefault="00B43C9C" w:rsidP="00B43C9C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search</w:t>
      </w:r>
    </w:p>
    <w:p w14:paraId="527AEE96" w14:textId="77777777" w:rsidR="006C67F0" w:rsidRPr="00452EC5" w:rsidRDefault="006C67F0" w:rsidP="006C67F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3C8A76F" w14:textId="77777777" w:rsidR="00443E8A" w:rsidRPr="00452EC5" w:rsidRDefault="006C67F0" w:rsidP="00443E8A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38</w:t>
      </w:r>
      <w:r w:rsidRPr="00452EC5">
        <w:rPr>
          <w:b/>
        </w:rPr>
        <w:br/>
      </w:r>
      <w:r w:rsidR="00443E8A" w:rsidRPr="00452EC5">
        <w:t>Quelle commande permet d'afficher les premières lignes d'un fichier dans Linux ?</w:t>
      </w:r>
    </w:p>
    <w:p w14:paraId="63CC2151" w14:textId="527F96EA" w:rsidR="00443E8A" w:rsidRPr="00452EC5" w:rsidRDefault="00443E8A" w:rsidP="00443E8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head</w:t>
      </w:r>
    </w:p>
    <w:p w14:paraId="29271205" w14:textId="7C3047FF" w:rsidR="00443E8A" w:rsidRPr="00452EC5" w:rsidRDefault="00443E8A" w:rsidP="00443E8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tail</w:t>
      </w:r>
    </w:p>
    <w:p w14:paraId="5AEB0B61" w14:textId="37D35332" w:rsidR="00443E8A" w:rsidRPr="00452EC5" w:rsidRDefault="00443E8A" w:rsidP="00443E8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grep</w:t>
      </w:r>
    </w:p>
    <w:p w14:paraId="2D28C61A" w14:textId="3BCB4583" w:rsidR="006C67F0" w:rsidRPr="00452EC5" w:rsidRDefault="00443E8A" w:rsidP="00443E8A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cat</w:t>
      </w:r>
    </w:p>
    <w:p w14:paraId="3D0DC3AE" w14:textId="77777777" w:rsidR="00443E8A" w:rsidRPr="00452EC5" w:rsidRDefault="00443E8A" w:rsidP="00443E8A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DA91080" w14:textId="77777777" w:rsidR="00993C98" w:rsidRPr="00452EC5" w:rsidRDefault="006C67F0" w:rsidP="00993C98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39</w:t>
      </w:r>
      <w:r w:rsidRPr="00452EC5">
        <w:br/>
      </w:r>
      <w:r w:rsidR="00993C98" w:rsidRPr="00452EC5">
        <w:t>Quelle commande permet de compter le nombre de lignes, de mots et de caractères dans un fichier dans Linux ?</w:t>
      </w:r>
    </w:p>
    <w:p w14:paraId="59EB0093" w14:textId="256008B9" w:rsidR="00993C98" w:rsidRPr="00452EC5" w:rsidRDefault="00993C98" w:rsidP="00993C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count</w:t>
      </w:r>
    </w:p>
    <w:p w14:paraId="2781EDD5" w14:textId="3009E54A" w:rsidR="00993C98" w:rsidRPr="00452EC5" w:rsidRDefault="00993C98" w:rsidP="00993C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wc</w:t>
      </w:r>
    </w:p>
    <w:p w14:paraId="3E8DC378" w14:textId="5FB29A80" w:rsidR="00993C98" w:rsidRPr="00452EC5" w:rsidRDefault="00993C98" w:rsidP="00993C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stats</w:t>
      </w:r>
    </w:p>
    <w:p w14:paraId="6931BFAE" w14:textId="1E7A4F04" w:rsidR="006C67F0" w:rsidRPr="00452EC5" w:rsidRDefault="00993C98" w:rsidP="00993C98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analyze</w:t>
      </w:r>
    </w:p>
    <w:p w14:paraId="34936CD3" w14:textId="77777777" w:rsidR="006C67F0" w:rsidRPr="00452EC5" w:rsidRDefault="006C67F0" w:rsidP="006C67F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6C2A2BC" w14:textId="77777777" w:rsidR="006C67F0" w:rsidRPr="00452EC5" w:rsidRDefault="006C67F0" w:rsidP="006C67F0">
      <w:r w:rsidRPr="00452EC5">
        <w:br w:type="page"/>
      </w:r>
    </w:p>
    <w:p w14:paraId="6945425F" w14:textId="6118EB91" w:rsidR="00E41474" w:rsidRPr="00452EC5" w:rsidRDefault="006C67F0" w:rsidP="00E41474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lastRenderedPageBreak/>
        <w:t>Question 40</w:t>
      </w:r>
      <w:r w:rsidRPr="00452EC5">
        <w:rPr>
          <w:b/>
        </w:rPr>
        <w:br/>
      </w:r>
      <w:r w:rsidR="00E41474" w:rsidRPr="00452EC5">
        <w:t>Quelle commande permet d'afficher les dernières lignes d'un fichier ?</w:t>
      </w:r>
    </w:p>
    <w:p w14:paraId="21101F57" w14:textId="107B57D6" w:rsidR="00E41474" w:rsidRPr="00452EC5" w:rsidRDefault="00E41474" w:rsidP="00E4147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head</w:t>
      </w:r>
    </w:p>
    <w:p w14:paraId="028F0482" w14:textId="06D76AF8" w:rsidR="00E41474" w:rsidRPr="00452EC5" w:rsidRDefault="00E41474" w:rsidP="00E4147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tail</w:t>
      </w:r>
    </w:p>
    <w:p w14:paraId="43AC8FAC" w14:textId="63B11BD8" w:rsidR="00E41474" w:rsidRPr="00452EC5" w:rsidRDefault="00E41474" w:rsidP="00E4147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cat</w:t>
      </w:r>
    </w:p>
    <w:p w14:paraId="112484B4" w14:textId="5FB8D201" w:rsidR="006C67F0" w:rsidRPr="00452EC5" w:rsidRDefault="00E41474" w:rsidP="00E41474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sort</w:t>
      </w:r>
    </w:p>
    <w:p w14:paraId="4103A4D4" w14:textId="77777777" w:rsidR="006C67F0" w:rsidRPr="00452EC5" w:rsidRDefault="006C67F0" w:rsidP="006C67F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99193D7" w14:textId="77777777" w:rsidR="00D7613C" w:rsidRPr="00452EC5" w:rsidRDefault="006C67F0" w:rsidP="00D7613C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41</w:t>
      </w:r>
      <w:r w:rsidRPr="00452EC5">
        <w:br/>
      </w:r>
      <w:r w:rsidR="00D7613C" w:rsidRPr="00452EC5">
        <w:t>Quelle option de la commande 'wc' est utilisée pour compter le nombre de mots dans un fichier ?</w:t>
      </w:r>
    </w:p>
    <w:p w14:paraId="00E16E9C" w14:textId="5B178A89" w:rsidR="00D7613C" w:rsidRPr="00452EC5" w:rsidRDefault="00D7613C" w:rsidP="00D7613C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a)</w:t>
      </w:r>
      <w:r w:rsidRPr="00452EC5">
        <w:tab/>
        <w:t>-l</w:t>
      </w:r>
    </w:p>
    <w:p w14:paraId="635CFF6E" w14:textId="49CAE987" w:rsidR="00D7613C" w:rsidRPr="00452EC5" w:rsidRDefault="00D7613C" w:rsidP="00D7613C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b)</w:t>
      </w:r>
      <w:r w:rsidRPr="00452EC5">
        <w:tab/>
        <w:t>-w</w:t>
      </w:r>
    </w:p>
    <w:p w14:paraId="01C017FA" w14:textId="77BCBF86" w:rsidR="00D7613C" w:rsidRPr="00452EC5" w:rsidRDefault="00D7613C" w:rsidP="00D7613C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c)</w:t>
      </w:r>
      <w:r w:rsidRPr="00452EC5">
        <w:tab/>
        <w:t>-c</w:t>
      </w:r>
    </w:p>
    <w:p w14:paraId="600BEF06" w14:textId="3CAAA77D" w:rsidR="006C67F0" w:rsidRPr="00452EC5" w:rsidRDefault="00D7613C" w:rsidP="00D7613C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-m</w:t>
      </w:r>
    </w:p>
    <w:p w14:paraId="44DDAAC5" w14:textId="77777777" w:rsidR="006C67F0" w:rsidRPr="00452EC5" w:rsidRDefault="006C67F0" w:rsidP="006C67F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860E350" w14:textId="77777777" w:rsidR="00CF7E46" w:rsidRPr="00452EC5" w:rsidRDefault="006C67F0" w:rsidP="00CF7E46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42</w:t>
      </w:r>
      <w:r w:rsidRPr="00452EC5">
        <w:rPr>
          <w:b/>
        </w:rPr>
        <w:br/>
      </w:r>
      <w:r w:rsidR="00CF7E46" w:rsidRPr="00452EC5">
        <w:t>Quelle commande Linux permet d'afficher l'adresse IP d'une interface réseau ?</w:t>
      </w:r>
    </w:p>
    <w:p w14:paraId="17FD5DA4" w14:textId="166B6665" w:rsidR="00CF7E46" w:rsidRPr="00452EC5" w:rsidRDefault="00CF7E46" w:rsidP="00CF7E4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ifconfig</w:t>
      </w:r>
    </w:p>
    <w:p w14:paraId="6DFE0D6E" w14:textId="18E4E5A2" w:rsidR="00CF7E46" w:rsidRPr="00452EC5" w:rsidRDefault="00CF7E46" w:rsidP="00CF7E4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ipconfig</w:t>
      </w:r>
    </w:p>
    <w:p w14:paraId="46561F49" w14:textId="5CAB964D" w:rsidR="00CF7E46" w:rsidRPr="00452EC5" w:rsidRDefault="00CF7E46" w:rsidP="00CF7E4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netstat</w:t>
      </w:r>
    </w:p>
    <w:p w14:paraId="2F7B95FA" w14:textId="6E6420E2" w:rsidR="006C67F0" w:rsidRPr="00452EC5" w:rsidRDefault="00CF7E46" w:rsidP="00CF7E46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ping</w:t>
      </w:r>
    </w:p>
    <w:p w14:paraId="333564B3" w14:textId="77777777" w:rsidR="006C67F0" w:rsidRPr="00452EC5" w:rsidRDefault="006C67F0" w:rsidP="006C67F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6967358" w14:textId="77777777" w:rsidR="00517133" w:rsidRPr="00452EC5" w:rsidRDefault="006C67F0" w:rsidP="00517133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43</w:t>
      </w:r>
      <w:r w:rsidRPr="00452EC5">
        <w:rPr>
          <w:b/>
        </w:rPr>
        <w:br/>
      </w:r>
      <w:r w:rsidR="00517133" w:rsidRPr="00452EC5">
        <w:t>Comment afficher les informations relatives à toutes les connexions réseau actives sur un système Linux ?</w:t>
      </w:r>
    </w:p>
    <w:p w14:paraId="24D3A979" w14:textId="066D49EE" w:rsidR="00517133" w:rsidRPr="00452EC5" w:rsidRDefault="00517133" w:rsidP="005171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net</w:t>
      </w:r>
    </w:p>
    <w:p w14:paraId="67194AC4" w14:textId="0A4ED05B" w:rsidR="00517133" w:rsidRPr="00452EC5" w:rsidRDefault="00517133" w:rsidP="005171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ss</w:t>
      </w:r>
    </w:p>
    <w:p w14:paraId="505629CD" w14:textId="2220E5EC" w:rsidR="00517133" w:rsidRPr="00452EC5" w:rsidRDefault="00517133" w:rsidP="005171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</w:r>
      <w:r w:rsidR="00D52A2B" w:rsidRPr="00452EC5">
        <w:rPr>
          <w:lang w:val="en-CA"/>
        </w:rPr>
        <w:t>stat</w:t>
      </w:r>
    </w:p>
    <w:p w14:paraId="421113CC" w14:textId="193A80A7" w:rsidR="006C67F0" w:rsidRPr="00452EC5" w:rsidRDefault="00517133" w:rsidP="00517133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 xml:space="preserve">d) </w:t>
      </w:r>
      <w:r w:rsidR="00D52A2B" w:rsidRPr="00452EC5">
        <w:tab/>
        <w:t>nslookup</w:t>
      </w:r>
    </w:p>
    <w:p w14:paraId="243156C6" w14:textId="77777777" w:rsidR="006C67F0" w:rsidRPr="00452EC5" w:rsidRDefault="006C67F0" w:rsidP="006C67F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2D88132" w14:textId="77777777" w:rsidR="00B77CA1" w:rsidRPr="00452EC5" w:rsidRDefault="006C67F0" w:rsidP="00B77CA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44</w:t>
      </w:r>
      <w:r w:rsidRPr="00452EC5">
        <w:rPr>
          <w:b/>
        </w:rPr>
        <w:br/>
      </w:r>
      <w:r w:rsidR="00B77CA1" w:rsidRPr="00452EC5">
        <w:t>Quelle commande permet de vérifier l'état d'une connexion réseau spécifique dans Linux ?</w:t>
      </w:r>
    </w:p>
    <w:p w14:paraId="56E130CE" w14:textId="5206A1D7" w:rsidR="00B77CA1" w:rsidRPr="00452EC5" w:rsidRDefault="00B77CA1" w:rsidP="00B77C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netstat -c</w:t>
      </w:r>
    </w:p>
    <w:p w14:paraId="181A4048" w14:textId="18C84D54" w:rsidR="00B77CA1" w:rsidRPr="00452EC5" w:rsidRDefault="00B77CA1" w:rsidP="00B77C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ping</w:t>
      </w:r>
    </w:p>
    <w:p w14:paraId="4220BDC8" w14:textId="7C7B65C5" w:rsidR="00B77CA1" w:rsidRPr="00452EC5" w:rsidRDefault="00B77CA1" w:rsidP="00B77C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ifconfig</w:t>
      </w:r>
    </w:p>
    <w:p w14:paraId="1879885A" w14:textId="7BAE2B39" w:rsidR="006C67F0" w:rsidRPr="00452EC5" w:rsidRDefault="00B77CA1" w:rsidP="00B77CA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traceroute</w:t>
      </w:r>
    </w:p>
    <w:p w14:paraId="097099AC" w14:textId="77777777" w:rsidR="006C67F0" w:rsidRPr="00452EC5" w:rsidRDefault="006C67F0" w:rsidP="006C67F0"/>
    <w:p w14:paraId="5679EB1A" w14:textId="77777777" w:rsidR="008D11CF" w:rsidRPr="00452EC5" w:rsidRDefault="006C67F0" w:rsidP="008D11CF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t>Question 45</w:t>
      </w:r>
      <w:r w:rsidRPr="00452EC5">
        <w:rPr>
          <w:b/>
        </w:rPr>
        <w:br/>
      </w:r>
      <w:r w:rsidR="008D11CF" w:rsidRPr="00452EC5">
        <w:t>Comment afficher les informations relatives aux interfaces réseau et aux adresses IP associées dans Linux ?</w:t>
      </w:r>
    </w:p>
    <w:p w14:paraId="1E3D2BC6" w14:textId="67A00E0D" w:rsidR="008D11CF" w:rsidRPr="00452EC5" w:rsidRDefault="008D11CF" w:rsidP="008D11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ifconfig -a</w:t>
      </w:r>
    </w:p>
    <w:p w14:paraId="2BC510EA" w14:textId="530A62A2" w:rsidR="008D11CF" w:rsidRPr="00452EC5" w:rsidRDefault="008D11CF" w:rsidP="008D11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 xml:space="preserve">ip addr </w:t>
      </w:r>
    </w:p>
    <w:p w14:paraId="4226AD83" w14:textId="03A27DE4" w:rsidR="008D11CF" w:rsidRPr="00452EC5" w:rsidRDefault="008D11CF" w:rsidP="008D11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netstat -i</w:t>
      </w:r>
    </w:p>
    <w:p w14:paraId="0C3E5FDF" w14:textId="0332958C" w:rsidR="006C67F0" w:rsidRPr="00452EC5" w:rsidRDefault="008D11CF" w:rsidP="008D11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d)</w:t>
      </w:r>
      <w:r w:rsidRPr="00452EC5">
        <w:rPr>
          <w:lang w:val="en-CA"/>
        </w:rPr>
        <w:tab/>
        <w:t>ls /sys/class/net</w:t>
      </w:r>
    </w:p>
    <w:p w14:paraId="4FF0A7A2" w14:textId="77777777" w:rsidR="006C67F0" w:rsidRPr="00452EC5" w:rsidRDefault="006C67F0" w:rsidP="006C67F0">
      <w:pPr>
        <w:rPr>
          <w:lang w:val="en-CA"/>
        </w:rPr>
      </w:pPr>
    </w:p>
    <w:p w14:paraId="3F35112A" w14:textId="77777777" w:rsidR="005D0B15" w:rsidRPr="00452EC5" w:rsidRDefault="006C67F0" w:rsidP="005D0B15">
      <w:pPr>
        <w:shd w:val="clear" w:color="auto" w:fill="FFFFFF"/>
        <w:spacing w:after="0"/>
      </w:pPr>
      <w:r w:rsidRPr="00452EC5">
        <w:rPr>
          <w:b/>
        </w:rPr>
        <w:t>Question 46</w:t>
      </w:r>
      <w:r w:rsidRPr="00452EC5">
        <w:rPr>
          <w:b/>
        </w:rPr>
        <w:br/>
      </w:r>
      <w:r w:rsidR="005D0B15" w:rsidRPr="00452EC5">
        <w:t>Quelle commande permet de distinguer un alias d'une commande shell ou d'un exécutable ordinaire ?</w:t>
      </w:r>
    </w:p>
    <w:p w14:paraId="71E042F5" w14:textId="40E59158" w:rsidR="005D0B15" w:rsidRPr="00452EC5" w:rsidRDefault="00D470EF" w:rsidP="005D0B15">
      <w:pPr>
        <w:shd w:val="clear" w:color="auto" w:fill="FFFFFF"/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</w:r>
      <w:r w:rsidR="005D0B15" w:rsidRPr="00452EC5">
        <w:rPr>
          <w:lang w:val="en-CA"/>
        </w:rPr>
        <w:t>class</w:t>
      </w:r>
    </w:p>
    <w:p w14:paraId="4375B4E1" w14:textId="005D0697" w:rsidR="005D0B15" w:rsidRPr="00452EC5" w:rsidRDefault="00D470EF" w:rsidP="005D0B15">
      <w:pPr>
        <w:shd w:val="clear" w:color="auto" w:fill="FFFFFF"/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</w:r>
      <w:r w:rsidR="005D0B15" w:rsidRPr="00452EC5">
        <w:rPr>
          <w:lang w:val="en-CA"/>
        </w:rPr>
        <w:t>scope</w:t>
      </w:r>
    </w:p>
    <w:p w14:paraId="15A8E997" w14:textId="28239E17" w:rsidR="005D0B15" w:rsidRPr="00452EC5" w:rsidRDefault="00D470EF" w:rsidP="005D0B15">
      <w:pPr>
        <w:shd w:val="clear" w:color="auto" w:fill="FFFFFF"/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</w:r>
      <w:r w:rsidR="005D0B15" w:rsidRPr="00452EC5">
        <w:rPr>
          <w:lang w:val="en-CA"/>
        </w:rPr>
        <w:t>type</w:t>
      </w:r>
    </w:p>
    <w:p w14:paraId="6DD6B667" w14:textId="31ABD59A" w:rsidR="006C67F0" w:rsidRPr="00452EC5" w:rsidRDefault="00D470EF" w:rsidP="005D0B15">
      <w:pPr>
        <w:shd w:val="clear" w:color="auto" w:fill="FFFFFF"/>
        <w:spacing w:after="0"/>
      </w:pPr>
      <w:r w:rsidRPr="00452EC5">
        <w:t>d)</w:t>
      </w:r>
      <w:r w:rsidRPr="00452EC5">
        <w:tab/>
      </w:r>
      <w:r w:rsidR="005D0B15" w:rsidRPr="00452EC5">
        <w:t>which</w:t>
      </w:r>
    </w:p>
    <w:p w14:paraId="61208C7F" w14:textId="77777777" w:rsidR="006C67F0" w:rsidRPr="00452EC5" w:rsidRDefault="006C67F0" w:rsidP="006C67F0"/>
    <w:p w14:paraId="13C82E10" w14:textId="77777777" w:rsidR="00D56062" w:rsidRPr="00452EC5" w:rsidRDefault="00D56062" w:rsidP="006C67F0"/>
    <w:p w14:paraId="36C41942" w14:textId="77777777" w:rsidR="005A28BE" w:rsidRPr="00452EC5" w:rsidRDefault="006C67F0" w:rsidP="005A28BE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rPr>
          <w:b/>
        </w:rPr>
        <w:lastRenderedPageBreak/>
        <w:t>Question 47</w:t>
      </w:r>
      <w:r w:rsidRPr="00452EC5">
        <w:rPr>
          <w:b/>
        </w:rPr>
        <w:br/>
      </w:r>
      <w:r w:rsidR="005A28BE" w:rsidRPr="00452EC5">
        <w:t>Quelle commande Linux permet de supprimer un utilisateur ?</w:t>
      </w:r>
    </w:p>
    <w:p w14:paraId="1C09C76E" w14:textId="48D1F2B7" w:rsidR="005A28BE" w:rsidRPr="00452EC5" w:rsidRDefault="005A28BE" w:rsidP="005A28BE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a)</w:t>
      </w:r>
      <w:r w:rsidRPr="00452EC5">
        <w:tab/>
        <w:t>removeuser</w:t>
      </w:r>
    </w:p>
    <w:p w14:paraId="3E348141" w14:textId="2FB35389" w:rsidR="005A28BE" w:rsidRPr="00452EC5" w:rsidRDefault="005A28BE" w:rsidP="005A28BE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b)</w:t>
      </w:r>
      <w:r w:rsidRPr="00452EC5">
        <w:tab/>
        <w:t>deluser</w:t>
      </w:r>
    </w:p>
    <w:p w14:paraId="7F4F8096" w14:textId="306732B7" w:rsidR="005A28BE" w:rsidRPr="00452EC5" w:rsidRDefault="005A28BE" w:rsidP="005A28BE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c)</w:t>
      </w:r>
      <w:r w:rsidRPr="00452EC5">
        <w:tab/>
        <w:t>deleteuser</w:t>
      </w:r>
    </w:p>
    <w:p w14:paraId="1396C97B" w14:textId="700C429C" w:rsidR="006C67F0" w:rsidRPr="00452EC5" w:rsidRDefault="005A28BE" w:rsidP="005A28BE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userdel</w:t>
      </w:r>
      <w:r w:rsidR="006C67F0" w:rsidRPr="00452EC5">
        <w:t xml:space="preserve"> </w:t>
      </w:r>
    </w:p>
    <w:p w14:paraId="1ABC3459" w14:textId="77777777" w:rsidR="006C67F0" w:rsidRPr="00452EC5" w:rsidRDefault="006C67F0" w:rsidP="006C67F0"/>
    <w:p w14:paraId="41310ACE" w14:textId="56668EF7" w:rsidR="006C67F0" w:rsidRPr="00452EC5" w:rsidRDefault="006C67F0" w:rsidP="006C67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452EC5">
        <w:rPr>
          <w:b/>
        </w:rPr>
        <w:t>Question 48</w:t>
      </w:r>
    </w:p>
    <w:p w14:paraId="464B9B53" w14:textId="77777777" w:rsidR="008574FF" w:rsidRPr="00452EC5" w:rsidRDefault="008574FF" w:rsidP="008574FF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Comment afficher la liste des utilisateurs présents sur un système Linux ?</w:t>
      </w:r>
    </w:p>
    <w:p w14:paraId="5D928AAE" w14:textId="5D396867" w:rsidR="008574FF" w:rsidRPr="00452EC5" w:rsidRDefault="008574FF" w:rsidP="008574FF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a)</w:t>
      </w:r>
      <w:r w:rsidRPr="00452EC5">
        <w:tab/>
        <w:t>listusers</w:t>
      </w:r>
    </w:p>
    <w:p w14:paraId="59DF12A5" w14:textId="5718B417" w:rsidR="008574FF" w:rsidRPr="00452EC5" w:rsidRDefault="008574FF" w:rsidP="008574FF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b)</w:t>
      </w:r>
      <w:r w:rsidRPr="00452EC5">
        <w:tab/>
        <w:t>users</w:t>
      </w:r>
    </w:p>
    <w:p w14:paraId="5DDB312F" w14:textId="4868AAA0" w:rsidR="008574FF" w:rsidRPr="00452EC5" w:rsidRDefault="008574FF" w:rsidP="008574FF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c)</w:t>
      </w:r>
      <w:r w:rsidRPr="00452EC5">
        <w:tab/>
        <w:t>cat /etc/passwd</w:t>
      </w:r>
    </w:p>
    <w:p w14:paraId="4A95466F" w14:textId="66B61DD4" w:rsidR="006C67F0" w:rsidRPr="00452EC5" w:rsidRDefault="008574FF" w:rsidP="008574FF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whoami</w:t>
      </w:r>
    </w:p>
    <w:p w14:paraId="5BBBED3C" w14:textId="77777777" w:rsidR="006C67F0" w:rsidRPr="00452EC5" w:rsidRDefault="006C67F0" w:rsidP="006C67F0"/>
    <w:p w14:paraId="5388F9A0" w14:textId="63B9CA94" w:rsidR="006C67F0" w:rsidRPr="00452EC5" w:rsidRDefault="006C67F0" w:rsidP="006C67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452EC5">
        <w:rPr>
          <w:b/>
        </w:rPr>
        <w:t>Question 49</w:t>
      </w:r>
    </w:p>
    <w:p w14:paraId="7C195C13" w14:textId="77777777" w:rsidR="00C44810" w:rsidRPr="00452EC5" w:rsidRDefault="00C44810" w:rsidP="00C44810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Quelle commande permet de donner des privilèges d'administration à un utilisateur dans Linux ?</w:t>
      </w:r>
    </w:p>
    <w:p w14:paraId="73EE4E89" w14:textId="3C4398C8" w:rsidR="00C44810" w:rsidRPr="00452EC5" w:rsidRDefault="00C44810" w:rsidP="00C4481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addadmin</w:t>
      </w:r>
    </w:p>
    <w:p w14:paraId="1847C240" w14:textId="7283DA11" w:rsidR="00C44810" w:rsidRPr="00452EC5" w:rsidRDefault="00C44810" w:rsidP="00C4481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usermod -aG sudo</w:t>
      </w:r>
    </w:p>
    <w:p w14:paraId="13F3DB0F" w14:textId="26B958B6" w:rsidR="00C44810" w:rsidRPr="00452EC5" w:rsidRDefault="00C44810" w:rsidP="00C44810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c)</w:t>
      </w:r>
      <w:r w:rsidRPr="00452EC5">
        <w:tab/>
        <w:t>setadmin</w:t>
      </w:r>
    </w:p>
    <w:p w14:paraId="2593CCC2" w14:textId="4ECF325D" w:rsidR="006C67F0" w:rsidRPr="00452EC5" w:rsidRDefault="00C44810" w:rsidP="00C44810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452EC5">
        <w:t>d)</w:t>
      </w:r>
      <w:r w:rsidRPr="00452EC5">
        <w:tab/>
        <w:t>chmod +admin</w:t>
      </w:r>
    </w:p>
    <w:p w14:paraId="3222EA92" w14:textId="77777777" w:rsidR="006C67F0" w:rsidRPr="00452EC5" w:rsidRDefault="006C67F0" w:rsidP="006C67F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85C05ED" w14:textId="77777777" w:rsidR="00501D6A" w:rsidRPr="00452EC5" w:rsidRDefault="006C67F0" w:rsidP="00501D6A">
      <w:pPr>
        <w:spacing w:after="0"/>
      </w:pPr>
      <w:r w:rsidRPr="00452EC5">
        <w:rPr>
          <w:b/>
        </w:rPr>
        <w:t>Question 50</w:t>
      </w:r>
      <w:r w:rsidRPr="00452EC5">
        <w:rPr>
          <w:b/>
        </w:rPr>
        <w:br/>
      </w:r>
      <w:r w:rsidR="00501D6A" w:rsidRPr="00452EC5">
        <w:t>Comment attribuer des permissions de lecture, d'écriture et d'exécution uniquement à l'utilisateur propriétaire d'un fichier dans Linux ?</w:t>
      </w:r>
    </w:p>
    <w:p w14:paraId="4D5C1BC1" w14:textId="63B75DB7" w:rsidR="00501D6A" w:rsidRPr="00452EC5" w:rsidRDefault="00501D6A" w:rsidP="00501D6A">
      <w:pPr>
        <w:spacing w:after="0"/>
        <w:rPr>
          <w:lang w:val="en-CA"/>
        </w:rPr>
      </w:pPr>
      <w:r w:rsidRPr="00452EC5">
        <w:rPr>
          <w:lang w:val="en-CA"/>
        </w:rPr>
        <w:t>a)</w:t>
      </w:r>
      <w:r w:rsidRPr="00452EC5">
        <w:rPr>
          <w:lang w:val="en-CA"/>
        </w:rPr>
        <w:tab/>
        <w:t>chmod 700</w:t>
      </w:r>
    </w:p>
    <w:p w14:paraId="61A19FF7" w14:textId="00B40EFB" w:rsidR="00501D6A" w:rsidRPr="00452EC5" w:rsidRDefault="00501D6A" w:rsidP="00501D6A">
      <w:pPr>
        <w:spacing w:after="0"/>
        <w:rPr>
          <w:lang w:val="en-CA"/>
        </w:rPr>
      </w:pPr>
      <w:r w:rsidRPr="00452EC5">
        <w:rPr>
          <w:lang w:val="en-CA"/>
        </w:rPr>
        <w:t>b)</w:t>
      </w:r>
      <w:r w:rsidRPr="00452EC5">
        <w:rPr>
          <w:lang w:val="en-CA"/>
        </w:rPr>
        <w:tab/>
        <w:t>chmod 400</w:t>
      </w:r>
    </w:p>
    <w:p w14:paraId="1082B34E" w14:textId="64695764" w:rsidR="00501D6A" w:rsidRPr="00452EC5" w:rsidRDefault="00501D6A" w:rsidP="00501D6A">
      <w:pPr>
        <w:spacing w:after="0"/>
        <w:rPr>
          <w:lang w:val="en-CA"/>
        </w:rPr>
      </w:pPr>
      <w:r w:rsidRPr="00452EC5">
        <w:rPr>
          <w:lang w:val="en-CA"/>
        </w:rPr>
        <w:t>c)</w:t>
      </w:r>
      <w:r w:rsidRPr="00452EC5">
        <w:rPr>
          <w:lang w:val="en-CA"/>
        </w:rPr>
        <w:tab/>
        <w:t>chmod 600</w:t>
      </w:r>
    </w:p>
    <w:p w14:paraId="75162E59" w14:textId="1C9D8C7B" w:rsidR="006C67F0" w:rsidRPr="00452EC5" w:rsidRDefault="00501D6A" w:rsidP="00501D6A">
      <w:pPr>
        <w:spacing w:after="0"/>
      </w:pPr>
      <w:r w:rsidRPr="00452EC5">
        <w:t>d)</w:t>
      </w:r>
      <w:r w:rsidRPr="00452EC5">
        <w:tab/>
        <w:t>chmod 100</w:t>
      </w:r>
    </w:p>
    <w:p w14:paraId="7A22889B" w14:textId="77777777" w:rsidR="006C67F0" w:rsidRPr="00452EC5" w:rsidRDefault="006C67F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1D67B50" w14:textId="77777777" w:rsidR="007748F9" w:rsidRPr="00452EC5" w:rsidRDefault="007748F9"/>
    <w:p w14:paraId="41D67B51" w14:textId="77777777" w:rsidR="00B825B2" w:rsidRPr="00452EC5" w:rsidRDefault="00B825B2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92" w:name="_k70c9jruhac2" w:colFirst="0" w:colLast="0"/>
      <w:bookmarkStart w:id="93" w:name="_af5js2er0iuq" w:colFirst="0" w:colLast="0"/>
      <w:bookmarkEnd w:id="92"/>
      <w:bookmarkEnd w:id="93"/>
    </w:p>
    <w:p w14:paraId="41D67B52" w14:textId="77777777" w:rsidR="00B825B2" w:rsidRPr="00452EC5" w:rsidRDefault="00B825B2">
      <w:pPr>
        <w:spacing w:after="0"/>
      </w:pPr>
      <w:bookmarkStart w:id="94" w:name="_pv2nrx2j58fc" w:colFirst="0" w:colLast="0"/>
      <w:bookmarkEnd w:id="94"/>
    </w:p>
    <w:p w14:paraId="41D67B53" w14:textId="77777777" w:rsidR="00B825B2" w:rsidRPr="00452EC5" w:rsidRDefault="00B825B2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95" w:name="_jzijzjtw2ldy" w:colFirst="0" w:colLast="0"/>
      <w:bookmarkEnd w:id="95"/>
    </w:p>
    <w:p w14:paraId="41D67B54" w14:textId="77777777" w:rsidR="00B825B2" w:rsidRPr="00452EC5" w:rsidRDefault="00B825B2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96" w:name="_i2nd46llm9pu" w:colFirst="0" w:colLast="0"/>
      <w:bookmarkEnd w:id="96"/>
    </w:p>
    <w:p w14:paraId="41D67B55" w14:textId="77777777" w:rsidR="00B825B2" w:rsidRPr="00452EC5" w:rsidRDefault="00B825B2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97" w:name="_wdoe8xnzqxhf" w:colFirst="0" w:colLast="0"/>
      <w:bookmarkEnd w:id="97"/>
    </w:p>
    <w:p w14:paraId="41D67B56" w14:textId="77777777" w:rsidR="00B825B2" w:rsidRPr="00452EC5" w:rsidRDefault="00B825B2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98" w:name="_x2eswzna0l3p" w:colFirst="0" w:colLast="0"/>
      <w:bookmarkEnd w:id="98"/>
    </w:p>
    <w:p w14:paraId="41D67B57" w14:textId="77777777" w:rsidR="00B825B2" w:rsidRPr="00452EC5" w:rsidRDefault="00B825B2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99" w:name="_jfc7gm1uike5" w:colFirst="0" w:colLast="0"/>
      <w:bookmarkEnd w:id="99"/>
    </w:p>
    <w:p w14:paraId="41D67B58" w14:textId="77777777" w:rsidR="00B825B2" w:rsidRPr="00452EC5" w:rsidRDefault="00B825B2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00" w:name="_6fwftb2ohx3o" w:colFirst="0" w:colLast="0"/>
      <w:bookmarkEnd w:id="100"/>
    </w:p>
    <w:p w14:paraId="41D67B59" w14:textId="77777777" w:rsidR="00B825B2" w:rsidRPr="00452EC5" w:rsidRDefault="00B825B2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01" w:name="_pflb1qxbeb1j" w:colFirst="0" w:colLast="0"/>
      <w:bookmarkEnd w:id="101"/>
    </w:p>
    <w:p w14:paraId="41D67B5A" w14:textId="77777777" w:rsidR="00B825B2" w:rsidRPr="00452EC5" w:rsidRDefault="00B825B2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02" w:name="_gu9lfdnq5e21" w:colFirst="0" w:colLast="0"/>
      <w:bookmarkEnd w:id="102"/>
    </w:p>
    <w:p w14:paraId="41D67B5B" w14:textId="77777777" w:rsidR="00B825B2" w:rsidRPr="00452EC5" w:rsidRDefault="00B825B2">
      <w:p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103" w:name="_jeuklresxlmx" w:colFirst="0" w:colLast="0"/>
      <w:bookmarkEnd w:id="103"/>
    </w:p>
    <w:sectPr w:rsidR="00B825B2" w:rsidRPr="00452EC5" w:rsidSect="005E638E">
      <w:footerReference w:type="default" r:id="rId8"/>
      <w:pgSz w:w="12240" w:h="15840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2F44" w14:textId="77777777" w:rsidR="00CA3D31" w:rsidRDefault="00CA3D31" w:rsidP="005E638E">
      <w:pPr>
        <w:spacing w:after="0"/>
      </w:pPr>
      <w:r>
        <w:separator/>
      </w:r>
    </w:p>
  </w:endnote>
  <w:endnote w:type="continuationSeparator" w:id="0">
    <w:p w14:paraId="39127391" w14:textId="77777777" w:rsidR="00CA3D31" w:rsidRDefault="00CA3D31" w:rsidP="005E63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102253"/>
      <w:docPartObj>
        <w:docPartGallery w:val="Page Numbers (Bottom of Page)"/>
        <w:docPartUnique/>
      </w:docPartObj>
    </w:sdtPr>
    <w:sdtEndPr/>
    <w:sdtContent>
      <w:p w14:paraId="41D67B62" w14:textId="77777777" w:rsidR="005E638E" w:rsidRDefault="005E638E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D67B63" wp14:editId="41D67B6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1D67B65" w14:textId="77777777" w:rsidR="005E638E" w:rsidRDefault="005E638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A0421" w:rsidRPr="001A0421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D67B63" id="Groupe 3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mV7Q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MvgSZX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41D67B65" w14:textId="77777777" w:rsidR="005E638E" w:rsidRDefault="005E638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A0421" w:rsidRPr="001A0421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5733" w14:textId="77777777" w:rsidR="00CA3D31" w:rsidRDefault="00CA3D31" w:rsidP="005E638E">
      <w:pPr>
        <w:spacing w:after="0"/>
      </w:pPr>
      <w:r>
        <w:separator/>
      </w:r>
    </w:p>
  </w:footnote>
  <w:footnote w:type="continuationSeparator" w:id="0">
    <w:p w14:paraId="1F29CE27" w14:textId="77777777" w:rsidR="00CA3D31" w:rsidRDefault="00CA3D31" w:rsidP="005E63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B2"/>
    <w:rsid w:val="000207A1"/>
    <w:rsid w:val="00042C27"/>
    <w:rsid w:val="001A0421"/>
    <w:rsid w:val="001F3802"/>
    <w:rsid w:val="0021547F"/>
    <w:rsid w:val="003718AF"/>
    <w:rsid w:val="003A15D4"/>
    <w:rsid w:val="003D0A1E"/>
    <w:rsid w:val="003D4470"/>
    <w:rsid w:val="003E5A17"/>
    <w:rsid w:val="004049D1"/>
    <w:rsid w:val="00410E21"/>
    <w:rsid w:val="004425CD"/>
    <w:rsid w:val="00443E8A"/>
    <w:rsid w:val="00452EC5"/>
    <w:rsid w:val="00462DEE"/>
    <w:rsid w:val="004B245D"/>
    <w:rsid w:val="005015E8"/>
    <w:rsid w:val="00501D6A"/>
    <w:rsid w:val="0050752C"/>
    <w:rsid w:val="00517133"/>
    <w:rsid w:val="0057341F"/>
    <w:rsid w:val="00594DCF"/>
    <w:rsid w:val="005A06E7"/>
    <w:rsid w:val="005A28BE"/>
    <w:rsid w:val="005B7217"/>
    <w:rsid w:val="005D0B15"/>
    <w:rsid w:val="005D445C"/>
    <w:rsid w:val="005E638E"/>
    <w:rsid w:val="005E64A0"/>
    <w:rsid w:val="005F5D7B"/>
    <w:rsid w:val="0061375C"/>
    <w:rsid w:val="0064541A"/>
    <w:rsid w:val="006C67F0"/>
    <w:rsid w:val="006F48B6"/>
    <w:rsid w:val="00742B68"/>
    <w:rsid w:val="0076288C"/>
    <w:rsid w:val="00772046"/>
    <w:rsid w:val="007748F9"/>
    <w:rsid w:val="007A552A"/>
    <w:rsid w:val="007D46C8"/>
    <w:rsid w:val="007F639E"/>
    <w:rsid w:val="0083169F"/>
    <w:rsid w:val="0085105A"/>
    <w:rsid w:val="008574FF"/>
    <w:rsid w:val="008611C1"/>
    <w:rsid w:val="008C5A9F"/>
    <w:rsid w:val="008D11CF"/>
    <w:rsid w:val="008F23BF"/>
    <w:rsid w:val="0091385B"/>
    <w:rsid w:val="00993C98"/>
    <w:rsid w:val="00A36CCE"/>
    <w:rsid w:val="00A67885"/>
    <w:rsid w:val="00B21640"/>
    <w:rsid w:val="00B43C9C"/>
    <w:rsid w:val="00B77CA1"/>
    <w:rsid w:val="00B825B2"/>
    <w:rsid w:val="00B840FF"/>
    <w:rsid w:val="00BD6D3D"/>
    <w:rsid w:val="00C03C60"/>
    <w:rsid w:val="00C1071D"/>
    <w:rsid w:val="00C21399"/>
    <w:rsid w:val="00C33930"/>
    <w:rsid w:val="00C44810"/>
    <w:rsid w:val="00C44CAC"/>
    <w:rsid w:val="00C667BE"/>
    <w:rsid w:val="00C948DB"/>
    <w:rsid w:val="00C95417"/>
    <w:rsid w:val="00CA3D31"/>
    <w:rsid w:val="00CB45E3"/>
    <w:rsid w:val="00CC54D5"/>
    <w:rsid w:val="00CF33FF"/>
    <w:rsid w:val="00CF7E46"/>
    <w:rsid w:val="00D470EF"/>
    <w:rsid w:val="00D52A2B"/>
    <w:rsid w:val="00D53257"/>
    <w:rsid w:val="00D56062"/>
    <w:rsid w:val="00D65151"/>
    <w:rsid w:val="00D7613C"/>
    <w:rsid w:val="00E1327F"/>
    <w:rsid w:val="00E15E59"/>
    <w:rsid w:val="00E41474"/>
    <w:rsid w:val="00EA0363"/>
    <w:rsid w:val="00F36244"/>
    <w:rsid w:val="00F92F70"/>
    <w:rsid w:val="00FA5B26"/>
    <w:rsid w:val="00FC58A3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67A5F"/>
  <w15:docId w15:val="{8FD567C1-9C9B-42ED-9985-DAFF17C9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2060"/>
        <w:sz w:val="22"/>
        <w:szCs w:val="22"/>
        <w:lang w:val="fr-CA" w:eastAsia="fr-CA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40" w:after="240"/>
      <w:outlineLvl w:val="0"/>
    </w:pPr>
    <w:rPr>
      <w:rFonts w:ascii="Arial Black" w:eastAsia="Arial Black" w:hAnsi="Arial Black" w:cs="Arial Black"/>
      <w:b/>
      <w:color w:val="EC1447"/>
    </w:rPr>
  </w:style>
  <w:style w:type="paragraph" w:styleId="Titre2">
    <w:name w:val="heading 2"/>
    <w:basedOn w:val="Normal"/>
    <w:next w:val="Normal"/>
    <w:pPr>
      <w:keepNext/>
      <w:keepLines/>
      <w:spacing w:before="40"/>
      <w:outlineLvl w:val="1"/>
    </w:pPr>
    <w:rPr>
      <w:b/>
      <w:color w:val="00B0F0"/>
    </w:rPr>
  </w:style>
  <w:style w:type="paragraph" w:styleId="Titre3">
    <w:name w:val="heading 3"/>
    <w:basedOn w:val="Normal"/>
    <w:next w:val="Normal"/>
    <w:pPr>
      <w:keepNext/>
      <w:keepLines/>
      <w:spacing w:before="40"/>
      <w:outlineLvl w:val="2"/>
    </w:pPr>
    <w:rPr>
      <w:b/>
      <w:color w:val="7030A0"/>
    </w:rPr>
  </w:style>
  <w:style w:type="paragraph" w:styleId="Titre4">
    <w:name w:val="heading 4"/>
    <w:basedOn w:val="Normal"/>
    <w:next w:val="Normal"/>
    <w:pPr>
      <w:outlineLvl w:val="3"/>
    </w:pPr>
    <w:rPr>
      <w:b/>
      <w:color w:val="E36C09"/>
    </w:rPr>
  </w:style>
  <w:style w:type="paragraph" w:styleId="Titre5">
    <w:name w:val="heading 5"/>
    <w:basedOn w:val="Normal"/>
    <w:next w:val="Normal"/>
    <w:pPr>
      <w:keepNext/>
      <w:keepLines/>
      <w:spacing w:before="40" w:after="0"/>
      <w:outlineLvl w:val="4"/>
    </w:pPr>
    <w:rPr>
      <w:rFonts w:ascii="Cambria" w:eastAsia="Cambria" w:hAnsi="Cambria" w:cs="Cambria"/>
      <w:color w:val="366091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FC58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E638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E638E"/>
  </w:style>
  <w:style w:type="paragraph" w:styleId="Pieddepage">
    <w:name w:val="footer"/>
    <w:basedOn w:val="Normal"/>
    <w:link w:val="PieddepageCar"/>
    <w:uiPriority w:val="99"/>
    <w:unhideWhenUsed/>
    <w:rsid w:val="005E638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E638E"/>
  </w:style>
  <w:style w:type="paragraph" w:customStyle="1" w:styleId="paragraph">
    <w:name w:val="paragraph"/>
    <w:basedOn w:val="Normal"/>
    <w:rsid w:val="005E63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Policepardfaut"/>
    <w:rsid w:val="005E638E"/>
  </w:style>
  <w:style w:type="character" w:customStyle="1" w:styleId="eop">
    <w:name w:val="eop"/>
    <w:basedOn w:val="Policepardfaut"/>
    <w:rsid w:val="005E638E"/>
  </w:style>
  <w:style w:type="character" w:customStyle="1" w:styleId="scxw145792809">
    <w:name w:val="scxw145792809"/>
    <w:basedOn w:val="Policepardfaut"/>
    <w:rsid w:val="005E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0C60-C47C-4B97-84B2-7DD775CE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498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Maisonneuve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Louis</dc:creator>
  <cp:lastModifiedBy>Savard, Louis</cp:lastModifiedBy>
  <cp:revision>74</cp:revision>
  <dcterms:created xsi:type="dcterms:W3CDTF">2023-05-24T15:50:00Z</dcterms:created>
  <dcterms:modified xsi:type="dcterms:W3CDTF">2023-05-25T01:07:00Z</dcterms:modified>
</cp:coreProperties>
</file>